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15F1C" w14:textId="77777777" w:rsidR="00007ABE" w:rsidRPr="00847C17" w:rsidRDefault="00007ABE" w:rsidP="00135C82">
      <w:pPr>
        <w:pStyle w:val="-"/>
        <w:rPr>
          <w:rFonts w:ascii="メイリオ" w:hAnsi="メイリオ"/>
          <w:b/>
          <w:sz w:val="40"/>
          <w:szCs w:val="40"/>
        </w:rPr>
      </w:pPr>
      <w:r w:rsidRPr="00847C17">
        <w:rPr>
          <w:rFonts w:ascii="メイリオ" w:hAnsi="メイリオ" w:hint="eastAsia"/>
          <w:b/>
          <w:sz w:val="40"/>
          <w:szCs w:val="40"/>
        </w:rPr>
        <w:t>目　　次</w:t>
      </w:r>
    </w:p>
    <w:p w14:paraId="5E0A7276" w14:textId="77777777" w:rsidR="00007ABE" w:rsidRDefault="00007ABE" w:rsidP="006561CE">
      <w:pPr>
        <w:pStyle w:val="-"/>
        <w:tabs>
          <w:tab w:val="right" w:leader="middleDot" w:pos="9360"/>
        </w:tabs>
        <w:rPr>
          <w:rFonts w:ascii="メイリオ" w:hAnsi="メイリオ"/>
          <w:sz w:val="28"/>
          <w:szCs w:val="28"/>
          <w:lang w:val="en-GB"/>
        </w:rPr>
      </w:pPr>
      <w:r w:rsidRPr="00847C17">
        <w:rPr>
          <w:rFonts w:ascii="メイリオ" w:hAnsi="メイリオ" w:hint="eastAsia"/>
          <w:sz w:val="28"/>
          <w:szCs w:val="28"/>
          <w:lang w:val="en-GB"/>
        </w:rPr>
        <w:t>はじめに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="00120C71">
        <w:rPr>
          <w:rFonts w:ascii="メイリオ" w:hAnsi="メイリオ" w:hint="eastAsia"/>
          <w:sz w:val="28"/>
          <w:szCs w:val="28"/>
          <w:lang w:val="en-GB"/>
        </w:rPr>
        <w:t>2</w:t>
      </w:r>
    </w:p>
    <w:p w14:paraId="51D60909" w14:textId="77777777" w:rsidR="00120C71" w:rsidRPr="00847C17" w:rsidRDefault="00120C71" w:rsidP="006561CE">
      <w:pPr>
        <w:pStyle w:val="-"/>
        <w:tabs>
          <w:tab w:val="right" w:leader="middleDot" w:pos="9360"/>
        </w:tabs>
        <w:rPr>
          <w:rFonts w:ascii="メイリオ" w:hAnsi="メイリオ"/>
          <w:sz w:val="28"/>
          <w:szCs w:val="28"/>
          <w:lang w:val="en-GB"/>
        </w:rPr>
      </w:pPr>
      <w:r>
        <w:rPr>
          <w:rFonts w:ascii="メイリオ" w:hAnsi="メイリオ" w:hint="eastAsia"/>
          <w:sz w:val="28"/>
          <w:szCs w:val="28"/>
          <w:lang w:val="en-GB"/>
        </w:rPr>
        <w:t>▲</w:t>
      </w:r>
      <w:r w:rsidRPr="00847C17">
        <w:rPr>
          <w:rFonts w:ascii="メイリオ" w:hAnsi="メイリオ" w:hint="eastAsia"/>
          <w:sz w:val="28"/>
          <w:szCs w:val="28"/>
          <w:lang w:val="en-GB"/>
        </w:rPr>
        <w:t>について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>
        <w:rPr>
          <w:rFonts w:ascii="メイリオ" w:hAnsi="メイリオ" w:hint="eastAsia"/>
          <w:sz w:val="28"/>
          <w:szCs w:val="28"/>
          <w:lang w:val="en-GB"/>
        </w:rPr>
        <w:t>3</w:t>
      </w:r>
    </w:p>
    <w:p w14:paraId="1B2574E4" w14:textId="77777777" w:rsidR="00CF1A46" w:rsidRPr="00847C17" w:rsidRDefault="00CF1A46" w:rsidP="006561CE">
      <w:pPr>
        <w:pStyle w:val="-"/>
        <w:tabs>
          <w:tab w:val="right" w:leader="middleDot" w:pos="9360"/>
        </w:tabs>
        <w:rPr>
          <w:rFonts w:ascii="メイリオ" w:hAnsi="メイリオ"/>
          <w:sz w:val="28"/>
          <w:szCs w:val="28"/>
          <w:lang w:val="en-GB"/>
        </w:rPr>
      </w:pPr>
      <w:r w:rsidRPr="00847C17">
        <w:rPr>
          <w:rFonts w:ascii="メイリオ" w:hAnsi="メイリオ" w:hint="eastAsia"/>
          <w:sz w:val="28"/>
          <w:szCs w:val="28"/>
          <w:lang w:val="en-GB"/>
        </w:rPr>
        <w:t>本マニュアルの使い方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Pr="00847C17">
        <w:rPr>
          <w:rFonts w:ascii="メイリオ" w:hAnsi="メイリオ" w:hint="eastAsia"/>
          <w:sz w:val="28"/>
          <w:szCs w:val="28"/>
          <w:lang w:val="en-GB"/>
        </w:rPr>
        <w:t>4</w:t>
      </w:r>
    </w:p>
    <w:p w14:paraId="07020169" w14:textId="77777777" w:rsidR="00643AC6" w:rsidRPr="00847C17" w:rsidRDefault="00847C17" w:rsidP="00A40261">
      <w:pPr>
        <w:pStyle w:val="-"/>
        <w:tabs>
          <w:tab w:val="right" w:leader="middleDot" w:pos="9360"/>
        </w:tabs>
        <w:rPr>
          <w:rFonts w:ascii="メイリオ" w:hAnsi="メイリオ"/>
          <w:sz w:val="28"/>
          <w:szCs w:val="28"/>
          <w:lang w:val="en-GB"/>
        </w:rPr>
      </w:pPr>
      <w:r>
        <w:rPr>
          <w:rFonts w:ascii="メイリオ" w:hAnsi="メイリオ" w:hint="eastAsia"/>
          <w:sz w:val="28"/>
          <w:szCs w:val="28"/>
          <w:lang w:val="en-GB"/>
        </w:rPr>
        <w:t>▲</w:t>
      </w:r>
      <w:r w:rsidR="00CF02CC" w:rsidRPr="00847C17">
        <w:rPr>
          <w:rFonts w:ascii="メイリオ" w:hAnsi="メイリオ" w:hint="eastAsia"/>
          <w:sz w:val="28"/>
          <w:szCs w:val="28"/>
          <w:lang w:val="en-GB"/>
        </w:rPr>
        <w:t>フロー</w:t>
      </w:r>
      <w:r w:rsidR="00007ABE" w:rsidRPr="00847C17">
        <w:rPr>
          <w:rFonts w:ascii="メイリオ" w:hAnsi="メイリオ"/>
          <w:sz w:val="28"/>
          <w:szCs w:val="28"/>
          <w:lang w:val="en-GB"/>
        </w:rPr>
        <w:tab/>
      </w:r>
      <w:r w:rsidR="00120C71">
        <w:rPr>
          <w:rFonts w:ascii="メイリオ" w:hAnsi="メイリオ" w:hint="eastAsia"/>
          <w:sz w:val="28"/>
          <w:szCs w:val="28"/>
          <w:lang w:val="en-GB"/>
        </w:rPr>
        <w:t>9</w:t>
      </w:r>
    </w:p>
    <w:p w14:paraId="72FCBD8F" w14:textId="77777777" w:rsidR="00120C71" w:rsidRDefault="00120C71" w:rsidP="00120C71">
      <w:pPr>
        <w:pStyle w:val="-"/>
        <w:rPr>
          <w:lang w:val="en-GB"/>
        </w:rPr>
      </w:pPr>
    </w:p>
    <w:p w14:paraId="6500FB6D" w14:textId="77777777" w:rsidR="00120C71" w:rsidRDefault="00120C71" w:rsidP="00120C71">
      <w:pPr>
        <w:pStyle w:val="-"/>
        <w:rPr>
          <w:lang w:val="en-GB"/>
        </w:rPr>
      </w:pPr>
      <w:r w:rsidRPr="00D83B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B4DE1C" wp14:editId="14B9CDF6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914400" cy="914400"/>
                <wp:effectExtent l="0" t="0" r="19050" b="19050"/>
                <wp:wrapSquare wrapText="bothSides"/>
                <wp:docPr id="157" name="楕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002142">
                            <a:alpha val="69804"/>
                          </a:srgbClr>
                        </a:solidFill>
                        <a:ln w="19050">
                          <a:solidFill>
                            <a:srgbClr val="002142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6FDA" w14:textId="77777777" w:rsidR="00120C71" w:rsidRPr="00D83B49" w:rsidRDefault="00120C71" w:rsidP="00120C7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心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4DE1C" id="楕円 157" o:spid="_x0000_s1026" style="position:absolute;margin-left:0;margin-top:4.3pt;width:1in;height:1in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" fillcolor="#002142" strokecolor="#002142" strokeweight="1.5pt">
                <v:fill opacity="45746f"/>
                <v:textbox inset="0,,0">
                  <w:txbxContent>
                    <w:p w14:paraId="70D96FDA" w14:textId="77777777" w:rsidR="00120C71" w:rsidRPr="00D83B49" w:rsidRDefault="00120C71" w:rsidP="00120C71">
                      <w:pPr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心得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71BA74C3" w14:textId="77777777" w:rsidR="00120C71" w:rsidRPr="002C1934" w:rsidRDefault="00120C71" w:rsidP="00120C71">
      <w:pPr>
        <w:pStyle w:val="-"/>
        <w:tabs>
          <w:tab w:val="left" w:leader="middleDot" w:pos="8230"/>
        </w:tabs>
        <w:rPr>
          <w:b/>
          <w:color w:val="002142"/>
          <w:sz w:val="32"/>
          <w:szCs w:val="32"/>
          <w:lang w:val="en-GB"/>
        </w:rPr>
      </w:pPr>
      <w:r w:rsidRPr="002C1934">
        <w:rPr>
          <w:rFonts w:ascii="メイリオ" w:hAnsi="メイリオ" w:hint="eastAsia"/>
          <w:b/>
          <w:color w:val="002142"/>
          <w:sz w:val="44"/>
          <w:szCs w:val="44"/>
          <w:lang w:val="en-GB"/>
        </w:rPr>
        <w:t>▲の心得</w:t>
      </w:r>
    </w:p>
    <w:p w14:paraId="191E59D3" w14:textId="192371FD" w:rsidR="00120C71" w:rsidRDefault="00E71B76" w:rsidP="00DA0875">
      <w:pPr>
        <w:pStyle w:val="-"/>
        <w:tabs>
          <w:tab w:val="left" w:leader="middleDot" w:pos="8236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>
        <w:rPr>
          <w:rFonts w:ascii="メイリオ" w:hAnsi="メイリオ" w:hint="eastAsia"/>
          <w:color w:val="002142"/>
          <w:sz w:val="28"/>
          <w:szCs w:val="28"/>
          <w:lang w:val="en-GB"/>
        </w:rPr>
        <w:t>★</w:t>
      </w:r>
      <w:r w:rsidR="00120C71" w:rsidRPr="00970907">
        <w:rPr>
          <w:rFonts w:ascii="メイリオ" w:hAnsi="メイリオ" w:hint="eastAsia"/>
        </w:rPr>
        <w:t xml:space="preserve"> </w:t>
      </w:r>
      <w:r w:rsidR="00120C71">
        <w:rPr>
          <w:rFonts w:hint="eastAsia"/>
          <w:color w:val="000000" w:themeColor="text1"/>
          <w:sz w:val="28"/>
          <w:szCs w:val="28"/>
        </w:rPr>
        <w:t>▲</w:t>
      </w:r>
      <w:r w:rsidR="00120C71" w:rsidRPr="00446EAA">
        <w:rPr>
          <w:sz w:val="28"/>
          <w:szCs w:val="28"/>
          <w:lang w:val="en-GB"/>
        </w:rPr>
        <w:tab/>
      </w:r>
      <w:r w:rsidR="00120C71" w:rsidRPr="002571AE">
        <w:rPr>
          <w:rFonts w:hint="eastAsia"/>
          <w:sz w:val="28"/>
          <w:szCs w:val="28"/>
          <w:lang w:val="en-GB"/>
        </w:rPr>
        <w:t>心得</w:t>
      </w:r>
      <w:r w:rsidR="00120C71" w:rsidRPr="00750B78">
        <w:rPr>
          <w:rFonts w:hint="eastAsia"/>
          <w:sz w:val="28"/>
          <w:szCs w:val="28"/>
          <w:lang w:val="en-GB"/>
        </w:rPr>
        <w:t>－</w:t>
      </w:r>
      <w:r w:rsidR="00120C71">
        <w:rPr>
          <w:rFonts w:ascii="メイリオ" w:hAnsi="メイリオ" w:hint="eastAsia"/>
          <w:sz w:val="28"/>
          <w:szCs w:val="28"/>
          <w:lang w:val="en-GB"/>
        </w:rPr>
        <w:t>▲</w:t>
      </w:r>
    </w:p>
    <w:p w14:paraId="3C68A63B" w14:textId="77777777" w:rsidR="005A19DE" w:rsidRPr="0060699D" w:rsidRDefault="005A19DE" w:rsidP="005A19DE">
      <w:pPr>
        <w:pStyle w:val="-"/>
        <w:tabs>
          <w:tab w:val="left" w:leader="middleDot" w:pos="8236"/>
        </w:tabs>
        <w:ind w:leftChars="1000" w:left="1800"/>
        <w:rPr>
          <w:sz w:val="28"/>
          <w:szCs w:val="28"/>
          <w:lang w:val="en-GB"/>
        </w:rPr>
      </w:pPr>
      <w:r w:rsidRPr="002C1934">
        <w:rPr>
          <w:rFonts w:ascii="メイリオ" w:hAnsi="メイリオ" w:hint="eastAsia"/>
          <w:color w:val="002142"/>
          <w:sz w:val="28"/>
          <w:szCs w:val="28"/>
          <w:lang w:val="en-GB"/>
        </w:rPr>
        <w:t>1.</w:t>
      </w:r>
      <w:r w:rsidRPr="00970907">
        <w:rPr>
          <w:rFonts w:ascii="メイリオ" w:hAnsi="メイリオ" w:hint="eastAsia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▲</w:t>
      </w:r>
      <w:r w:rsidRPr="00446EAA">
        <w:rPr>
          <w:sz w:val="28"/>
          <w:szCs w:val="28"/>
          <w:lang w:val="en-GB"/>
        </w:rPr>
        <w:tab/>
      </w:r>
      <w:r w:rsidRPr="002571AE">
        <w:rPr>
          <w:rFonts w:hint="eastAsia"/>
          <w:sz w:val="28"/>
          <w:szCs w:val="28"/>
          <w:lang w:val="en-GB"/>
        </w:rPr>
        <w:t>心得</w:t>
      </w:r>
      <w:r w:rsidRPr="00750B78">
        <w:rPr>
          <w:rFonts w:hint="eastAsia"/>
          <w:sz w:val="28"/>
          <w:szCs w:val="28"/>
          <w:lang w:val="en-GB"/>
        </w:rPr>
        <w:t>－</w:t>
      </w:r>
      <w:r>
        <w:rPr>
          <w:rFonts w:ascii="メイリオ" w:hAnsi="メイリオ" w:hint="eastAsia"/>
          <w:sz w:val="28"/>
          <w:szCs w:val="28"/>
          <w:lang w:val="en-GB"/>
        </w:rPr>
        <w:t>▲</w:t>
      </w:r>
    </w:p>
    <w:p w14:paraId="15BDF037" w14:textId="77777777" w:rsidR="00120C71" w:rsidRDefault="00120C71" w:rsidP="00120C71">
      <w:pPr>
        <w:pStyle w:val="-"/>
        <w:tabs>
          <w:tab w:val="left" w:leader="middleDot" w:pos="8236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2C1934">
        <w:rPr>
          <w:rFonts w:ascii="メイリオ" w:hAnsi="メイリオ" w:hint="eastAsia"/>
          <w:color w:val="002142"/>
          <w:sz w:val="28"/>
          <w:szCs w:val="28"/>
          <w:lang w:val="en-GB"/>
        </w:rPr>
        <w:t>2.</w:t>
      </w:r>
      <w:r w:rsidRPr="00970907">
        <w:rPr>
          <w:rFonts w:ascii="メイリオ" w:hAnsi="メイリオ" w:hint="eastAsia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▲</w:t>
      </w:r>
      <w:r w:rsidRPr="00446EAA">
        <w:rPr>
          <w:sz w:val="28"/>
          <w:szCs w:val="28"/>
          <w:lang w:val="en-GB"/>
        </w:rPr>
        <w:tab/>
      </w:r>
      <w:r w:rsidRPr="002571AE">
        <w:rPr>
          <w:rFonts w:hint="eastAsia"/>
          <w:sz w:val="28"/>
          <w:szCs w:val="28"/>
          <w:lang w:val="en-GB"/>
        </w:rPr>
        <w:t>心得</w:t>
      </w:r>
      <w:r w:rsidRPr="00750B78">
        <w:rPr>
          <w:rFonts w:hint="eastAsia"/>
          <w:sz w:val="28"/>
          <w:szCs w:val="28"/>
          <w:lang w:val="en-GB"/>
        </w:rPr>
        <w:t>－</w:t>
      </w:r>
      <w:r>
        <w:rPr>
          <w:rFonts w:ascii="メイリオ" w:hAnsi="メイリオ" w:hint="eastAsia"/>
          <w:sz w:val="28"/>
          <w:szCs w:val="28"/>
          <w:lang w:val="en-GB"/>
        </w:rPr>
        <w:t>▲</w:t>
      </w:r>
    </w:p>
    <w:p w14:paraId="32B52C19" w14:textId="77777777" w:rsidR="00120C71" w:rsidRDefault="00120C71" w:rsidP="00A40261">
      <w:pPr>
        <w:pStyle w:val="-"/>
        <w:rPr>
          <w:rFonts w:ascii="メイリオ" w:hAnsi="メイリオ"/>
          <w:lang w:val="en-GB"/>
        </w:rPr>
      </w:pPr>
    </w:p>
    <w:p w14:paraId="6B6984CF" w14:textId="77777777" w:rsidR="00120C71" w:rsidRPr="00120C71" w:rsidRDefault="00120C71" w:rsidP="00A40261">
      <w:pPr>
        <w:pStyle w:val="-"/>
        <w:rPr>
          <w:rFonts w:ascii="メイリオ" w:hAnsi="メイリオ"/>
          <w:lang w:val="en-GB"/>
        </w:rPr>
      </w:pPr>
    </w:p>
    <w:p w14:paraId="4A18EF36" w14:textId="77777777" w:rsidR="00007ABE" w:rsidRPr="00120C71" w:rsidRDefault="00120C71" w:rsidP="00120C71">
      <w:pPr>
        <w:pStyle w:val="-"/>
        <w:tabs>
          <w:tab w:val="left" w:pos="2520"/>
        </w:tabs>
        <w:rPr>
          <w:rFonts w:ascii="メイリオ" w:hAnsi="メイリオ"/>
          <w:lang w:val="en-GB"/>
        </w:rPr>
      </w:pPr>
      <w:r w:rsidRPr="00120C71">
        <w:rPr>
          <w:rFonts w:ascii="メイリオ" w:hAnsi="メイリオ"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1F1E86" wp14:editId="3FE2D17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Square wrapText="bothSides"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E27272">
                            <a:alpha val="70000"/>
                          </a:srgbClr>
                        </a:solidFill>
                        <a:ln w="19050">
                          <a:solidFill>
                            <a:srgbClr val="E27272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EB5C1" w14:textId="77777777" w:rsidR="00007ABE" w:rsidRPr="009A4AD7" w:rsidRDefault="00D2660D" w:rsidP="00D2062D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2660D" w:rsidRPr="00D2660D">
                                    <w:rPr>
                                      <w:rFonts w:ascii="メイリオ" w:hAnsi="メイリオ" w:cs="メイリオ" w:hint="eastAsia"/>
                                      <w:b/>
                                      <w:color w:val="FFFFFF" w:themeColor="background1"/>
                                      <w:sz w:val="16"/>
                                      <w:szCs w:val="48"/>
                                    </w:rPr>
                                    <w:t>プロセス</w:t>
                                  </w:r>
                                </w:rt>
                                <w:rubyBase>
                                  <w:r w:rsidR="00D2660D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F1E86" id="楕円 13" o:spid="_x0000_s1027" style="position:absolute;margin-left:0;margin-top:.3pt;width:1in;height:1in;z-index:251774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" fillcolor="#e27272" strokecolor="#e27272" strokeweight="1.5pt">
                <v:fill opacity="46003f"/>
                <v:textbox>
                  <w:txbxContent>
                    <w:p w14:paraId="32EEB5C1" w14:textId="77777777" w:rsidR="00007ABE" w:rsidRPr="009A4AD7" w:rsidRDefault="00D2660D" w:rsidP="00D2062D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2660D" w:rsidRPr="00D2660D">
                              <w:rPr>
                                <w:rFonts w:ascii="メイリオ" w:hAnsi="メイリオ" w:cs="メイリオ" w:hint="eastAsia"/>
                                <w:b/>
                                <w:color w:val="FFFFFF" w:themeColor="background1"/>
                                <w:sz w:val="16"/>
                                <w:szCs w:val="48"/>
                              </w:rPr>
                              <w:t>プロセス</w:t>
                            </w:r>
                          </w:rt>
                          <w:rubyBase>
                            <w:r w:rsidR="00D2660D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Ⅰ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399DC7C1" w14:textId="77777777" w:rsidR="00007ABE" w:rsidRPr="00120C71" w:rsidRDefault="00FC2613" w:rsidP="00F9114C">
      <w:pPr>
        <w:pStyle w:val="-"/>
        <w:tabs>
          <w:tab w:val="left" w:leader="middleDot" w:pos="8550"/>
        </w:tabs>
        <w:rPr>
          <w:rFonts w:ascii="メイリオ" w:hAnsi="メイリオ"/>
          <w:b/>
          <w:color w:val="E27272"/>
          <w:sz w:val="44"/>
          <w:szCs w:val="44"/>
          <w:lang w:val="en-GB"/>
        </w:rPr>
      </w:pPr>
      <w:r w:rsidRPr="00120C71">
        <w:rPr>
          <w:rFonts w:ascii="メイリオ" w:hAnsi="メイリオ" w:hint="eastAsia"/>
          <w:b/>
          <w:color w:val="E27272"/>
          <w:sz w:val="44"/>
          <w:szCs w:val="44"/>
          <w:lang w:val="en-GB"/>
        </w:rPr>
        <w:t>プロセス名</w:t>
      </w:r>
    </w:p>
    <w:p w14:paraId="7505087C" w14:textId="12309FDB" w:rsidR="00847C17" w:rsidRPr="00847C17" w:rsidRDefault="00847C17" w:rsidP="00F9114C">
      <w:pPr>
        <w:pStyle w:val="-"/>
        <w:tabs>
          <w:tab w:val="left" w:leader="middleDot" w:pos="8640"/>
        </w:tabs>
        <w:ind w:leftChars="1000" w:left="1800"/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</w:pP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序</w:t>
      </w:r>
      <w:r w:rsidR="007B0EB1"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 xml:space="preserve">　</w:t>
      </w: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説</w:t>
      </w:r>
      <w:r w:rsidRPr="00847C17"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  <w:tab/>
      </w:r>
      <w:r w:rsidRPr="00847C17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Ⅰ－</w:t>
      </w:r>
      <w:r w:rsidR="00101CD9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2</w:t>
      </w:r>
    </w:p>
    <w:p w14:paraId="5D2360ED" w14:textId="77777777" w:rsidR="00057C1E" w:rsidRPr="00847C17" w:rsidRDefault="00007ABE" w:rsidP="00F9114C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ED5518">
        <w:rPr>
          <w:rFonts w:ascii="メイリオ" w:hAnsi="メイリオ" w:cs="メイリオ" w:hint="eastAsia"/>
          <w:color w:val="E27272"/>
          <w:sz w:val="28"/>
          <w:szCs w:val="28"/>
          <w:lang w:val="en-GB"/>
        </w:rPr>
        <w:t>(1)</w:t>
      </w:r>
      <w:r w:rsidRPr="00847C17">
        <w:rPr>
          <w:rFonts w:ascii="メイリオ" w:hAnsi="メイリオ"/>
          <w:sz w:val="28"/>
          <w:szCs w:val="28"/>
          <w:lang w:val="en-GB"/>
        </w:rPr>
        <w:t xml:space="preserve"> </w:t>
      </w:r>
      <w:r w:rsidR="00FC2613" w:rsidRPr="00847C17">
        <w:rPr>
          <w:rFonts w:ascii="メイリオ" w:hAnsi="メイリオ" w:hint="eastAsia"/>
          <w:sz w:val="28"/>
          <w:szCs w:val="28"/>
          <w:lang w:val="en-GB"/>
        </w:rPr>
        <w:t>ステップ名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="004F43FF" w:rsidRPr="00847C17">
        <w:rPr>
          <w:rFonts w:ascii="メイリオ" w:hAnsi="メイリオ" w:hint="eastAsia"/>
          <w:sz w:val="28"/>
          <w:szCs w:val="28"/>
          <w:lang w:val="en-GB"/>
        </w:rPr>
        <w:t>Ⅰ－</w:t>
      </w:r>
      <w:r w:rsidR="00C16848" w:rsidRPr="00847C17">
        <w:rPr>
          <w:rFonts w:ascii="メイリオ" w:hAnsi="メイリオ" w:hint="eastAsia"/>
          <w:sz w:val="28"/>
          <w:szCs w:val="28"/>
          <w:lang w:val="en-GB"/>
        </w:rPr>
        <w:t>4</w:t>
      </w:r>
    </w:p>
    <w:p w14:paraId="314A42E2" w14:textId="77777777" w:rsidR="00316A0F" w:rsidRPr="00847C17" w:rsidRDefault="00057C1E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847C17">
        <w:rPr>
          <w:rFonts w:ascii="メイリオ" w:hAnsi="メイリオ" w:hint="eastAsia"/>
          <w:color w:val="E27272"/>
          <w:sz w:val="22"/>
          <w:szCs w:val="24"/>
          <w:lang w:val="en-GB"/>
        </w:rPr>
        <w:t>●</w:t>
      </w:r>
      <w:r w:rsidRPr="00847C17">
        <w:rPr>
          <w:rFonts w:ascii="メイリオ" w:hAnsi="メイリオ" w:hint="eastAsia"/>
          <w:sz w:val="22"/>
          <w:szCs w:val="24"/>
          <w:lang w:val="en-GB"/>
        </w:rPr>
        <w:t xml:space="preserve"> </w:t>
      </w:r>
      <w:r w:rsidR="00FC2613" w:rsidRPr="00847C17">
        <w:rPr>
          <w:rFonts w:ascii="メイリオ" w:hAnsi="メイリオ" w:hint="eastAsia"/>
          <w:sz w:val="22"/>
          <w:szCs w:val="24"/>
          <w:lang w:val="en-GB"/>
        </w:rPr>
        <w:t>資料名</w:t>
      </w:r>
      <w:r w:rsidR="00DA147A" w:rsidRPr="00847C17">
        <w:rPr>
          <w:rFonts w:ascii="メイリオ" w:hAnsi="メイリオ"/>
          <w:sz w:val="22"/>
          <w:szCs w:val="24"/>
          <w:lang w:val="en-GB"/>
        </w:rPr>
        <w:tab/>
      </w:r>
      <w:r w:rsidR="00925E9B" w:rsidRPr="00847C17">
        <w:rPr>
          <w:rFonts w:ascii="メイリオ" w:hAnsi="メイリオ" w:hint="eastAsia"/>
          <w:sz w:val="22"/>
          <w:szCs w:val="24"/>
          <w:lang w:val="en-GB"/>
        </w:rPr>
        <w:t>Ⅰ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08F4A954" w14:textId="77777777" w:rsidR="00E925E8" w:rsidRDefault="00020B07" w:rsidP="00E925E8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847C17">
        <w:rPr>
          <w:rFonts w:ascii="メイリオ" w:hAnsi="メイリオ" w:cs="メイリオ" w:hint="eastAsia"/>
          <w:color w:val="E27272"/>
          <w:sz w:val="28"/>
          <w:szCs w:val="28"/>
          <w:lang w:val="en-GB"/>
        </w:rPr>
        <w:t>(2)</w:t>
      </w:r>
      <w:r w:rsidRPr="00847C17">
        <w:rPr>
          <w:rFonts w:ascii="メイリオ" w:hAnsi="メイリオ"/>
          <w:sz w:val="28"/>
          <w:szCs w:val="28"/>
          <w:lang w:val="en-GB"/>
        </w:rPr>
        <w:t xml:space="preserve"> </w:t>
      </w:r>
      <w:r w:rsidR="00FC2613" w:rsidRPr="00847C17">
        <w:rPr>
          <w:rFonts w:ascii="メイリオ" w:hAnsi="メイリオ" w:hint="eastAsia"/>
          <w:sz w:val="28"/>
          <w:szCs w:val="28"/>
          <w:lang w:val="en-GB"/>
        </w:rPr>
        <w:t>ステップ名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Pr="00847C17">
        <w:rPr>
          <w:rFonts w:ascii="メイリオ" w:hAnsi="メイリオ" w:hint="eastAsia"/>
          <w:sz w:val="28"/>
          <w:szCs w:val="28"/>
          <w:lang w:val="en-GB"/>
        </w:rPr>
        <w:t>Ⅰ－</w:t>
      </w:r>
      <w:r w:rsidR="0013430F">
        <w:rPr>
          <w:rFonts w:ascii="メイリオ" w:hAnsi="メイリオ" w:hint="eastAsia"/>
          <w:sz w:val="28"/>
          <w:szCs w:val="28"/>
          <w:lang w:val="en-GB"/>
        </w:rPr>
        <w:t>▲</w:t>
      </w:r>
    </w:p>
    <w:p w14:paraId="33892327" w14:textId="77777777" w:rsidR="00D33EDD" w:rsidRDefault="00120C71" w:rsidP="00E925E8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  <w:sectPr w:rsidR="00D33EDD" w:rsidSect="00120C7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64" w:right="1134" w:bottom="851" w:left="1134" w:header="227" w:footer="170" w:gutter="0"/>
          <w:pgNumType w:start="6"/>
          <w:cols w:space="425"/>
          <w:titlePg/>
          <w:docGrid w:type="linesAndChars" w:linePitch="360"/>
        </w:sectPr>
      </w:pPr>
      <w:r>
        <w:rPr>
          <w:rFonts w:ascii="メイリオ" w:hAnsi="メイリオ"/>
          <w:sz w:val="28"/>
          <w:szCs w:val="28"/>
          <w:lang w:val="en-GB"/>
        </w:rPr>
        <w:br w:type="page"/>
      </w:r>
    </w:p>
    <w:p w14:paraId="73809EAB" w14:textId="77777777" w:rsidR="00CF02CC" w:rsidRPr="00DA0875" w:rsidRDefault="00CF02CC" w:rsidP="00120C71">
      <w:pPr>
        <w:pStyle w:val="-"/>
        <w:rPr>
          <w:rFonts w:ascii="メイリオ" w:hAnsi="メイリオ"/>
          <w:lang w:val="en-GB"/>
        </w:rPr>
      </w:pPr>
    </w:p>
    <w:p w14:paraId="2853F5FE" w14:textId="77777777" w:rsidR="00CF02CC" w:rsidRPr="00120C71" w:rsidRDefault="00120C71" w:rsidP="00CF02CC">
      <w:pPr>
        <w:pStyle w:val="-"/>
        <w:rPr>
          <w:rFonts w:ascii="メイリオ" w:hAnsi="メイリオ"/>
          <w:lang w:val="en-GB"/>
        </w:rPr>
      </w:pPr>
      <w:r w:rsidRPr="00120C71">
        <w:rPr>
          <w:rFonts w:ascii="メイリオ" w:hAnsi="メイリオ"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9E94A" wp14:editId="76C6899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914400" cy="914400"/>
                <wp:effectExtent l="0" t="0" r="19050" b="19050"/>
                <wp:wrapSquare wrapText="bothSides"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1D558D">
                            <a:alpha val="69804"/>
                          </a:srgbClr>
                        </a:solidFill>
                        <a:ln w="19050">
                          <a:solidFill>
                            <a:srgbClr val="1D558D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8CA2" w14:textId="77777777" w:rsidR="00CF02CC" w:rsidRPr="003D15CD" w:rsidRDefault="00D2660D" w:rsidP="00CF02CC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2660D" w:rsidRPr="00D2660D">
                                    <w:rPr>
                                      <w:rFonts w:ascii="メイリオ" w:hAnsi="メイリオ" w:cs="メイリオ" w:hint="eastAsia"/>
                                      <w:b/>
                                      <w:color w:val="FFFFFF" w:themeColor="background1"/>
                                      <w:sz w:val="16"/>
                                      <w:szCs w:val="48"/>
                                    </w:rPr>
                                    <w:t>プロセス</w:t>
                                  </w:r>
                                </w:rt>
                                <w:rubyBase>
                                  <w:r w:rsidR="00D2660D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9E94A" id="楕円 14" o:spid="_x0000_s1028" style="position:absolute;margin-left:0;margin-top:.35pt;width:1in;height:1in;z-index:251777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" fillcolor="#1d558d" strokecolor="#1d558d" strokeweight="1.5pt">
                <v:fill opacity="45746f"/>
                <v:textbox>
                  <w:txbxContent>
                    <w:p w14:paraId="6E338CA2" w14:textId="77777777" w:rsidR="00CF02CC" w:rsidRPr="003D15CD" w:rsidRDefault="00D2660D" w:rsidP="00CF02CC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2660D" w:rsidRPr="00D2660D">
                              <w:rPr>
                                <w:rFonts w:ascii="メイリオ" w:hAnsi="メイリオ" w:cs="メイリオ" w:hint="eastAsia"/>
                                <w:b/>
                                <w:color w:val="FFFFFF" w:themeColor="background1"/>
                                <w:sz w:val="16"/>
                                <w:szCs w:val="48"/>
                              </w:rPr>
                              <w:t>プロセス</w:t>
                            </w:r>
                          </w:rt>
                          <w:rubyBase>
                            <w:r w:rsidR="00D2660D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Ⅱ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3810CC18" w14:textId="77777777" w:rsidR="00CF02CC" w:rsidRPr="00AF484B" w:rsidRDefault="00FC2613" w:rsidP="00F9114C">
      <w:pPr>
        <w:pStyle w:val="-"/>
        <w:tabs>
          <w:tab w:val="left" w:leader="middleDot" w:pos="8550"/>
        </w:tabs>
        <w:rPr>
          <w:rFonts w:ascii="メイリオ" w:hAnsi="メイリオ"/>
          <w:b/>
          <w:color w:val="1D558D"/>
          <w:sz w:val="44"/>
          <w:szCs w:val="44"/>
          <w:lang w:val="en-GB"/>
        </w:rPr>
      </w:pPr>
      <w:r w:rsidRPr="00AF484B">
        <w:rPr>
          <w:rFonts w:ascii="メイリオ" w:hAnsi="メイリオ" w:hint="eastAsia"/>
          <w:b/>
          <w:color w:val="1D558D"/>
          <w:sz w:val="44"/>
          <w:szCs w:val="44"/>
          <w:lang w:val="en-GB"/>
        </w:rPr>
        <w:t>プロセス名</w:t>
      </w:r>
    </w:p>
    <w:p w14:paraId="77727EBF" w14:textId="0A52B98A" w:rsidR="00847C17" w:rsidRPr="00847C17" w:rsidRDefault="00847C17" w:rsidP="00847C17">
      <w:pPr>
        <w:pStyle w:val="-"/>
        <w:tabs>
          <w:tab w:val="left" w:leader="middleDot" w:pos="8640"/>
        </w:tabs>
        <w:ind w:leftChars="1000" w:left="1800"/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</w:pP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序</w:t>
      </w:r>
      <w:r w:rsidR="007B0EB1"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 xml:space="preserve">　</w:t>
      </w: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説</w:t>
      </w:r>
      <w:r w:rsidRPr="00847C17"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  <w:tab/>
      </w:r>
      <w:r w:rsidR="0013430F" w:rsidRPr="00847C17">
        <w:rPr>
          <w:rFonts w:ascii="メイリオ" w:hAnsi="メイリオ" w:hint="eastAsia"/>
          <w:sz w:val="28"/>
          <w:szCs w:val="28"/>
          <w:lang w:val="en-GB"/>
        </w:rPr>
        <w:t>Ⅱ</w:t>
      </w:r>
      <w:r w:rsidRPr="00847C17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－</w:t>
      </w:r>
      <w:r w:rsidR="00101CD9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2</w:t>
      </w:r>
    </w:p>
    <w:p w14:paraId="7E7550E8" w14:textId="77777777" w:rsidR="00CF02CC" w:rsidRPr="00847C17" w:rsidRDefault="00CF02CC" w:rsidP="00847C17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AF484B">
        <w:rPr>
          <w:rFonts w:ascii="メイリオ" w:hAnsi="メイリオ" w:cs="メイリオ" w:hint="eastAsia"/>
          <w:color w:val="1D558D"/>
          <w:sz w:val="28"/>
          <w:szCs w:val="28"/>
          <w:lang w:val="en-GB"/>
        </w:rPr>
        <w:t>(1)</w:t>
      </w:r>
      <w:r w:rsidRPr="00AF484B">
        <w:rPr>
          <w:rFonts w:ascii="メイリオ" w:hAnsi="メイリオ"/>
          <w:color w:val="000000" w:themeColor="text1"/>
          <w:sz w:val="28"/>
          <w:szCs w:val="28"/>
          <w:lang w:val="en-GB"/>
        </w:rPr>
        <w:t xml:space="preserve"> </w:t>
      </w:r>
      <w:r w:rsidR="00FC2613" w:rsidRPr="00AF484B">
        <w:rPr>
          <w:rFonts w:ascii="メイリオ" w:hAnsi="メイリオ" w:hint="eastAsia"/>
          <w:color w:val="000000" w:themeColor="text1"/>
          <w:sz w:val="28"/>
          <w:szCs w:val="28"/>
          <w:lang w:val="en-GB"/>
        </w:rPr>
        <w:t>ステップ名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="004F43FF" w:rsidRPr="00847C17">
        <w:rPr>
          <w:rFonts w:ascii="メイリオ" w:hAnsi="メイリオ" w:hint="eastAsia"/>
          <w:sz w:val="28"/>
          <w:szCs w:val="28"/>
          <w:lang w:val="en-GB"/>
        </w:rPr>
        <w:t>Ⅱ－</w:t>
      </w:r>
      <w:r w:rsidRPr="00847C17">
        <w:rPr>
          <w:rFonts w:ascii="メイリオ" w:hAnsi="メイリオ"/>
          <w:sz w:val="28"/>
          <w:szCs w:val="28"/>
          <w:lang w:val="en-GB"/>
        </w:rPr>
        <w:t>4</w:t>
      </w:r>
    </w:p>
    <w:p w14:paraId="75ADC74B" w14:textId="77777777" w:rsidR="004F1E69" w:rsidRPr="00847C17" w:rsidRDefault="004F1E69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AF484B">
        <w:rPr>
          <w:rFonts w:ascii="メイリオ" w:hAnsi="メイリオ" w:hint="eastAsia"/>
          <w:color w:val="1D558D"/>
          <w:sz w:val="22"/>
          <w:szCs w:val="24"/>
          <w:lang w:val="en-GB"/>
        </w:rPr>
        <w:t>●</w:t>
      </w:r>
      <w:r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 xml:space="preserve"> </w:t>
      </w:r>
      <w:r w:rsidR="00FC2613"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>資料名</w:t>
      </w:r>
      <w:r w:rsidRPr="00847C17">
        <w:rPr>
          <w:rFonts w:ascii="メイリオ" w:hAnsi="メイリオ"/>
          <w:sz w:val="22"/>
          <w:szCs w:val="24"/>
          <w:lang w:val="en-GB"/>
        </w:rPr>
        <w:tab/>
      </w:r>
      <w:r w:rsidRPr="00847C17">
        <w:rPr>
          <w:rFonts w:ascii="メイリオ" w:hAnsi="メイリオ" w:hint="eastAsia"/>
          <w:sz w:val="22"/>
          <w:szCs w:val="24"/>
          <w:lang w:val="en-GB"/>
        </w:rPr>
        <w:t>Ⅱ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26C3818F" w14:textId="77777777" w:rsidR="004F1E69" w:rsidRPr="00847C17" w:rsidRDefault="004F1E69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AF484B">
        <w:rPr>
          <w:rFonts w:ascii="メイリオ" w:hAnsi="メイリオ" w:hint="eastAsia"/>
          <w:color w:val="1D558D"/>
          <w:sz w:val="22"/>
          <w:szCs w:val="24"/>
          <w:lang w:val="en-GB"/>
        </w:rPr>
        <w:t>●</w:t>
      </w:r>
      <w:r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 xml:space="preserve"> トーク例「</w:t>
      </w:r>
      <w:r w:rsidR="00FC2613"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>○○○○</w:t>
      </w:r>
      <w:r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>」</w:t>
      </w:r>
      <w:r w:rsidRPr="00847C17">
        <w:rPr>
          <w:rFonts w:ascii="メイリオ" w:hAnsi="メイリオ"/>
          <w:sz w:val="22"/>
          <w:szCs w:val="24"/>
          <w:lang w:val="en-GB"/>
        </w:rPr>
        <w:tab/>
      </w:r>
      <w:r w:rsidRPr="00847C17">
        <w:rPr>
          <w:rFonts w:ascii="メイリオ" w:hAnsi="メイリオ" w:hint="eastAsia"/>
          <w:sz w:val="22"/>
          <w:szCs w:val="24"/>
          <w:lang w:val="en-GB"/>
        </w:rPr>
        <w:t>Ⅱ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354E016C" w14:textId="77777777" w:rsidR="00CF02CC" w:rsidRDefault="00CF02CC" w:rsidP="00CF02CC">
      <w:pPr>
        <w:pStyle w:val="-"/>
        <w:rPr>
          <w:rFonts w:ascii="メイリオ" w:hAnsi="メイリオ"/>
          <w:lang w:val="en-GB"/>
        </w:rPr>
      </w:pPr>
    </w:p>
    <w:p w14:paraId="0C99681A" w14:textId="77777777" w:rsidR="00120C71" w:rsidRPr="00847C17" w:rsidRDefault="00120C71" w:rsidP="00CF02CC">
      <w:pPr>
        <w:pStyle w:val="-"/>
        <w:rPr>
          <w:rFonts w:ascii="メイリオ" w:hAnsi="メイリオ"/>
          <w:lang w:val="en-GB"/>
        </w:rPr>
      </w:pPr>
    </w:p>
    <w:p w14:paraId="743B5514" w14:textId="77777777" w:rsidR="00CF02CC" w:rsidRPr="00847C17" w:rsidRDefault="00120C71" w:rsidP="00CF02CC">
      <w:pPr>
        <w:pStyle w:val="-"/>
        <w:rPr>
          <w:rFonts w:ascii="メイリオ" w:hAnsi="メイリオ"/>
          <w:lang w:val="en-GB"/>
        </w:rPr>
      </w:pPr>
      <w:r w:rsidRPr="00120C71">
        <w:rPr>
          <w:rFonts w:ascii="メイリオ" w:hAnsi="メイリオ"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0971E3" wp14:editId="6A32AD2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Square wrapText="bothSides"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69240">
                            <a:alpha val="69804"/>
                          </a:srgbClr>
                        </a:solidFill>
                        <a:ln w="19050">
                          <a:solidFill>
                            <a:srgbClr val="F69240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CE21D" w14:textId="77777777" w:rsidR="00CF02CC" w:rsidRPr="00D2660D" w:rsidRDefault="00D2660D" w:rsidP="00CF02CC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2660D" w:rsidRPr="00D2660D">
                                    <w:rPr>
                                      <w:rFonts w:ascii="メイリオ" w:hAnsi="メイリオ" w:cs="メイリオ" w:hint="eastAsia"/>
                                      <w:b/>
                                      <w:color w:val="FFFFFF" w:themeColor="background1"/>
                                      <w:sz w:val="16"/>
                                      <w:szCs w:val="48"/>
                                    </w:rPr>
                                    <w:t>プロセス</w:t>
                                  </w:r>
                                </w:rt>
                                <w:rubyBase>
                                  <w:r w:rsidR="00D2660D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971E3" id="楕円 15" o:spid="_x0000_s1029" style="position:absolute;margin-left:0;margin-top:.3pt;width:1in;height:1in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" fillcolor="#f69240" strokecolor="#f69240" strokeweight="1.5pt">
                <v:fill opacity="45746f"/>
                <v:textbox>
                  <w:txbxContent>
                    <w:p w14:paraId="062CE21D" w14:textId="77777777" w:rsidR="00CF02CC" w:rsidRPr="00D2660D" w:rsidRDefault="00D2660D" w:rsidP="00CF02CC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2660D" w:rsidRPr="00D2660D">
                              <w:rPr>
                                <w:rFonts w:ascii="メイリオ" w:hAnsi="メイリオ" w:cs="メイリオ" w:hint="eastAsia"/>
                                <w:b/>
                                <w:color w:val="FFFFFF" w:themeColor="background1"/>
                                <w:sz w:val="16"/>
                                <w:szCs w:val="48"/>
                              </w:rPr>
                              <w:t>プロセス</w:t>
                            </w:r>
                          </w:rt>
                          <w:rubyBase>
                            <w:r w:rsidR="00D2660D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Ⅲ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233BE3D7" w14:textId="77777777" w:rsidR="00CF02CC" w:rsidRPr="00AF484B" w:rsidRDefault="00FC2613" w:rsidP="00F9114C">
      <w:pPr>
        <w:pStyle w:val="-"/>
        <w:tabs>
          <w:tab w:val="left" w:leader="middleDot" w:pos="8550"/>
        </w:tabs>
        <w:rPr>
          <w:rFonts w:ascii="メイリオ" w:hAnsi="メイリオ"/>
          <w:b/>
          <w:color w:val="F69240"/>
          <w:sz w:val="44"/>
          <w:szCs w:val="44"/>
          <w:lang w:val="en-GB"/>
        </w:rPr>
      </w:pPr>
      <w:r w:rsidRPr="00AF484B">
        <w:rPr>
          <w:rFonts w:ascii="メイリオ" w:hAnsi="メイリオ" w:hint="eastAsia"/>
          <w:b/>
          <w:color w:val="F69240"/>
          <w:sz w:val="44"/>
          <w:szCs w:val="44"/>
          <w:lang w:val="en-GB"/>
        </w:rPr>
        <w:t>プロセス名</w:t>
      </w:r>
    </w:p>
    <w:p w14:paraId="4BA08772" w14:textId="21E4914F" w:rsidR="00847C17" w:rsidRPr="00847C17" w:rsidRDefault="00847C17" w:rsidP="00847C17">
      <w:pPr>
        <w:pStyle w:val="-"/>
        <w:tabs>
          <w:tab w:val="left" w:leader="middleDot" w:pos="8640"/>
        </w:tabs>
        <w:ind w:leftChars="1000" w:left="1800"/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</w:pP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序</w:t>
      </w:r>
      <w:r w:rsidR="007B0EB1"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 xml:space="preserve">　</w:t>
      </w: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説</w:t>
      </w:r>
      <w:r w:rsidRPr="00847C17"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  <w:tab/>
      </w:r>
      <w:r w:rsidR="0013430F" w:rsidRPr="00847C17">
        <w:rPr>
          <w:rFonts w:ascii="メイリオ" w:hAnsi="メイリオ" w:hint="eastAsia"/>
          <w:sz w:val="28"/>
          <w:szCs w:val="28"/>
          <w:lang w:val="en-GB"/>
        </w:rPr>
        <w:t>Ⅲ</w:t>
      </w:r>
      <w:r w:rsidRPr="00847C17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－</w:t>
      </w:r>
      <w:r w:rsidR="00101CD9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2</w:t>
      </w:r>
    </w:p>
    <w:p w14:paraId="6879002C" w14:textId="58A73F1E" w:rsidR="00EB2ABD" w:rsidRPr="00847C17" w:rsidRDefault="00CF02CC" w:rsidP="00847C17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AF484B">
        <w:rPr>
          <w:rFonts w:ascii="メイリオ" w:hAnsi="メイリオ" w:cs="メイリオ" w:hint="eastAsia"/>
          <w:color w:val="F69240"/>
          <w:sz w:val="28"/>
          <w:szCs w:val="28"/>
          <w:lang w:val="en-GB"/>
        </w:rPr>
        <w:t>(1)</w:t>
      </w:r>
      <w:r w:rsidRPr="00AF484B">
        <w:rPr>
          <w:rFonts w:ascii="メイリオ" w:hAnsi="メイリオ" w:hint="eastAsia"/>
          <w:color w:val="000000" w:themeColor="text1"/>
          <w:sz w:val="28"/>
          <w:szCs w:val="28"/>
          <w:lang w:val="en-GB"/>
        </w:rPr>
        <w:t xml:space="preserve"> </w:t>
      </w:r>
      <w:r w:rsidR="00FC2613" w:rsidRPr="00AF484B">
        <w:rPr>
          <w:rFonts w:ascii="メイリオ" w:hAnsi="メイリオ" w:hint="eastAsia"/>
          <w:color w:val="000000" w:themeColor="text1"/>
          <w:sz w:val="28"/>
          <w:szCs w:val="28"/>
          <w:lang w:val="en-GB"/>
        </w:rPr>
        <w:t>ステップ名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="004F43FF" w:rsidRPr="00847C17">
        <w:rPr>
          <w:rFonts w:ascii="メイリオ" w:hAnsi="メイリオ" w:hint="eastAsia"/>
          <w:sz w:val="28"/>
          <w:szCs w:val="28"/>
          <w:lang w:val="en-GB"/>
        </w:rPr>
        <w:t>Ⅲ－</w:t>
      </w:r>
      <w:r w:rsidR="0013430F">
        <w:rPr>
          <w:rFonts w:ascii="メイリオ" w:hAnsi="メイリオ" w:hint="eastAsia"/>
          <w:sz w:val="28"/>
          <w:szCs w:val="28"/>
          <w:lang w:val="en-GB"/>
        </w:rPr>
        <w:t>▲</w:t>
      </w:r>
    </w:p>
    <w:p w14:paraId="05087713" w14:textId="77777777" w:rsidR="00395C84" w:rsidRPr="00847C17" w:rsidRDefault="00395C84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AF484B">
        <w:rPr>
          <w:rFonts w:ascii="メイリオ" w:hAnsi="メイリオ" w:hint="eastAsia"/>
          <w:color w:val="F69240"/>
          <w:sz w:val="22"/>
          <w:szCs w:val="24"/>
          <w:lang w:val="en-GB"/>
        </w:rPr>
        <w:t>●</w:t>
      </w:r>
      <w:r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 xml:space="preserve"> </w:t>
      </w:r>
      <w:r w:rsidR="00FC2613" w:rsidRPr="00AF484B">
        <w:rPr>
          <w:rFonts w:ascii="メイリオ" w:hAnsi="メイリオ" w:hint="eastAsia"/>
          <w:color w:val="000000" w:themeColor="text1"/>
          <w:sz w:val="22"/>
          <w:szCs w:val="24"/>
          <w:lang w:val="en-GB"/>
        </w:rPr>
        <w:t>資料名</w:t>
      </w:r>
      <w:r w:rsidRPr="00847C17">
        <w:rPr>
          <w:rFonts w:ascii="メイリオ" w:hAnsi="メイリオ"/>
          <w:sz w:val="22"/>
          <w:szCs w:val="24"/>
          <w:lang w:val="en-GB"/>
        </w:rPr>
        <w:tab/>
      </w:r>
      <w:r w:rsidRPr="00847C17">
        <w:rPr>
          <w:rFonts w:ascii="メイリオ" w:hAnsi="メイリオ" w:hint="eastAsia"/>
          <w:sz w:val="22"/>
          <w:szCs w:val="24"/>
          <w:lang w:val="en-GB"/>
        </w:rPr>
        <w:t>Ⅲ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30CCB446" w14:textId="77777777" w:rsidR="00E67CE2" w:rsidRDefault="00E67CE2" w:rsidP="00E67CE2">
      <w:pPr>
        <w:pStyle w:val="-"/>
        <w:rPr>
          <w:rFonts w:ascii="メイリオ" w:hAnsi="メイリオ"/>
          <w:lang w:val="en-GB"/>
        </w:rPr>
      </w:pPr>
    </w:p>
    <w:p w14:paraId="382CA6E4" w14:textId="4C8BC185" w:rsidR="00035FF5" w:rsidRDefault="00035FF5">
      <w:pPr>
        <w:widowControl/>
        <w:jc w:val="left"/>
        <w:rPr>
          <w:rFonts w:ascii="メイリオ" w:hAnsi="メイリオ"/>
          <w:lang w:val="en-GB"/>
        </w:rPr>
      </w:pPr>
      <w:r>
        <w:rPr>
          <w:rFonts w:ascii="メイリオ" w:hAnsi="メイリオ"/>
          <w:lang w:val="en-GB"/>
        </w:rPr>
        <w:br w:type="page"/>
      </w:r>
    </w:p>
    <w:p w14:paraId="288BE24D" w14:textId="77777777" w:rsidR="00120C71" w:rsidRPr="00847C17" w:rsidRDefault="00120C71" w:rsidP="00E67CE2">
      <w:pPr>
        <w:pStyle w:val="-"/>
        <w:rPr>
          <w:rFonts w:ascii="メイリオ" w:hAnsi="メイリオ"/>
          <w:lang w:val="en-GB"/>
        </w:rPr>
      </w:pPr>
    </w:p>
    <w:p w14:paraId="240B3AEB" w14:textId="77777777" w:rsidR="00E67CE2" w:rsidRPr="00847C17" w:rsidRDefault="00120C71" w:rsidP="00E67CE2">
      <w:pPr>
        <w:pStyle w:val="-"/>
        <w:rPr>
          <w:rFonts w:ascii="メイリオ" w:hAnsi="メイリオ"/>
          <w:lang w:val="en-GB"/>
        </w:rPr>
      </w:pPr>
      <w:r w:rsidRPr="00120C71">
        <w:rPr>
          <w:rFonts w:ascii="メイリオ" w:hAnsi="メイリオ"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7488D7" wp14:editId="52B27CC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Square wrapText="bothSides"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23B123">
                            <a:alpha val="69804"/>
                          </a:srgbClr>
                        </a:solidFill>
                        <a:ln w="19050">
                          <a:solidFill>
                            <a:srgbClr val="23B123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AC2B" w14:textId="77777777" w:rsidR="00E67CE2" w:rsidRPr="003D15CD" w:rsidRDefault="00D2660D" w:rsidP="00E67CE2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D2660D" w:rsidRPr="00D2660D">
                                    <w:rPr>
                                      <w:rFonts w:ascii="メイリオ" w:hAnsi="メイリオ" w:cs="メイリオ" w:hint="eastAsia"/>
                                      <w:b/>
                                      <w:color w:val="FFFFFF" w:themeColor="background1"/>
                                      <w:sz w:val="16"/>
                                      <w:szCs w:val="48"/>
                                    </w:rPr>
                                    <w:t>プロセス</w:t>
                                  </w:r>
                                </w:rt>
                                <w:rubyBase>
                                  <w:r w:rsidR="00D2660D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488D7" id="楕円 1" o:spid="_x0000_s1030" style="position:absolute;margin-left:0;margin-top:1.05pt;width:1in;height:1in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" fillcolor="#23b123" strokecolor="#23b123" strokeweight="1.5pt">
                <v:fill opacity="45746f"/>
                <v:textbox>
                  <w:txbxContent>
                    <w:p w14:paraId="12B0AC2B" w14:textId="77777777" w:rsidR="00E67CE2" w:rsidRPr="003D15CD" w:rsidRDefault="00D2660D" w:rsidP="00E67CE2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D2660D" w:rsidRPr="00D2660D">
                              <w:rPr>
                                <w:rFonts w:ascii="メイリオ" w:hAnsi="メイリオ" w:cs="メイリオ" w:hint="eastAsia"/>
                                <w:b/>
                                <w:color w:val="FFFFFF" w:themeColor="background1"/>
                                <w:sz w:val="16"/>
                                <w:szCs w:val="48"/>
                              </w:rPr>
                              <w:t>プロセス</w:t>
                            </w:r>
                          </w:rt>
                          <w:rubyBase>
                            <w:r w:rsidR="00D2660D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Ⅳ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5DE004CA" w14:textId="77777777" w:rsidR="00E67CE2" w:rsidRPr="00120C71" w:rsidRDefault="00FC2613" w:rsidP="00F9114C">
      <w:pPr>
        <w:pStyle w:val="-"/>
        <w:tabs>
          <w:tab w:val="left" w:leader="middleDot" w:pos="8550"/>
        </w:tabs>
        <w:rPr>
          <w:rFonts w:ascii="メイリオ" w:hAnsi="メイリオ"/>
          <w:b/>
          <w:color w:val="23B123"/>
          <w:sz w:val="44"/>
          <w:szCs w:val="44"/>
          <w:lang w:val="en-GB"/>
        </w:rPr>
      </w:pPr>
      <w:r w:rsidRPr="00120C71">
        <w:rPr>
          <w:rFonts w:ascii="メイリオ" w:hAnsi="メイリオ" w:hint="eastAsia"/>
          <w:b/>
          <w:color w:val="23B123"/>
          <w:sz w:val="44"/>
          <w:szCs w:val="44"/>
          <w:lang w:val="en-GB"/>
        </w:rPr>
        <w:t>プロセス名</w:t>
      </w:r>
    </w:p>
    <w:p w14:paraId="762494CB" w14:textId="1995F09E" w:rsidR="00847C17" w:rsidRPr="00847C17" w:rsidRDefault="00847C17" w:rsidP="00847C17">
      <w:pPr>
        <w:pStyle w:val="-"/>
        <w:tabs>
          <w:tab w:val="left" w:leader="middleDot" w:pos="8640"/>
        </w:tabs>
        <w:ind w:leftChars="1000" w:left="1800"/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</w:pP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序</w:t>
      </w:r>
      <w:r w:rsidR="007B0EB1"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 xml:space="preserve">　</w:t>
      </w:r>
      <w:r w:rsidRPr="007B0EB1">
        <w:rPr>
          <w:rFonts w:ascii="メイリオ" w:hAnsi="メイリオ" w:cs="メイリオ" w:hint="eastAsia"/>
          <w:color w:val="000000" w:themeColor="text1"/>
          <w:sz w:val="32"/>
          <w:szCs w:val="28"/>
          <w:lang w:val="en-GB"/>
        </w:rPr>
        <w:t>説</w:t>
      </w:r>
      <w:r w:rsidRPr="00847C17">
        <w:rPr>
          <w:rFonts w:ascii="メイリオ" w:hAnsi="メイリオ" w:cs="メイリオ"/>
          <w:color w:val="000000" w:themeColor="text1"/>
          <w:sz w:val="28"/>
          <w:szCs w:val="28"/>
          <w:lang w:val="en-GB"/>
        </w:rPr>
        <w:tab/>
      </w:r>
      <w:r w:rsidR="0013430F" w:rsidRPr="00847C17">
        <w:rPr>
          <w:rFonts w:ascii="メイリオ" w:hAnsi="メイリオ" w:hint="eastAsia"/>
          <w:sz w:val="28"/>
          <w:szCs w:val="28"/>
          <w:lang w:val="en-GB"/>
        </w:rPr>
        <w:t>Ⅳ</w:t>
      </w:r>
      <w:r w:rsidRPr="00847C17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－</w:t>
      </w:r>
      <w:r w:rsidR="00101CD9">
        <w:rPr>
          <w:rFonts w:ascii="メイリオ" w:hAnsi="メイリオ" w:cs="メイリオ" w:hint="eastAsia"/>
          <w:color w:val="000000" w:themeColor="text1"/>
          <w:sz w:val="28"/>
          <w:szCs w:val="28"/>
          <w:lang w:val="en-GB"/>
        </w:rPr>
        <w:t>2</w:t>
      </w:r>
    </w:p>
    <w:p w14:paraId="746D20A9" w14:textId="77777777" w:rsidR="00E67CE2" w:rsidRPr="00847C17" w:rsidRDefault="00E67CE2" w:rsidP="00847C17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847C17">
        <w:rPr>
          <w:rFonts w:ascii="メイリオ" w:hAnsi="メイリオ" w:cs="メイリオ" w:hint="eastAsia"/>
          <w:color w:val="23B123"/>
          <w:sz w:val="28"/>
          <w:szCs w:val="28"/>
          <w:lang w:val="en-GB"/>
        </w:rPr>
        <w:t>(</w:t>
      </w:r>
      <w:r w:rsidRPr="00ED5518">
        <w:rPr>
          <w:rFonts w:ascii="メイリオ" w:hAnsi="メイリオ" w:cs="メイリオ" w:hint="eastAsia"/>
          <w:color w:val="23B123"/>
          <w:sz w:val="28"/>
          <w:szCs w:val="28"/>
          <w:lang w:val="en-GB"/>
        </w:rPr>
        <w:t>1)</w:t>
      </w:r>
      <w:r w:rsidRPr="00847C17">
        <w:rPr>
          <w:rFonts w:ascii="メイリオ" w:hAnsi="メイリオ" w:hint="eastAsia"/>
          <w:sz w:val="28"/>
          <w:szCs w:val="28"/>
          <w:lang w:val="en-GB"/>
        </w:rPr>
        <w:t xml:space="preserve"> </w:t>
      </w:r>
      <w:r w:rsidR="00FC2613" w:rsidRPr="00847C17">
        <w:rPr>
          <w:rFonts w:ascii="メイリオ" w:hAnsi="メイリオ" w:hint="eastAsia"/>
          <w:sz w:val="28"/>
          <w:szCs w:val="28"/>
          <w:lang w:val="en-GB"/>
        </w:rPr>
        <w:t>ステップ名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Pr="00847C17">
        <w:rPr>
          <w:rFonts w:ascii="メイリオ" w:hAnsi="メイリオ" w:hint="eastAsia"/>
          <w:sz w:val="28"/>
          <w:szCs w:val="28"/>
          <w:lang w:val="en-GB"/>
        </w:rPr>
        <w:t>Ⅳ－</w:t>
      </w:r>
      <w:r w:rsidRPr="00847C17">
        <w:rPr>
          <w:rFonts w:ascii="メイリオ" w:hAnsi="メイリオ"/>
          <w:sz w:val="28"/>
          <w:szCs w:val="28"/>
          <w:lang w:val="en-GB"/>
        </w:rPr>
        <w:t>4</w:t>
      </w:r>
    </w:p>
    <w:p w14:paraId="198AE969" w14:textId="77777777" w:rsidR="00E67CE2" w:rsidRPr="00847C17" w:rsidRDefault="00E67CE2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847C17">
        <w:rPr>
          <w:rFonts w:ascii="メイリオ" w:hAnsi="メイリオ" w:hint="eastAsia"/>
          <w:color w:val="23B123"/>
          <w:sz w:val="22"/>
          <w:szCs w:val="24"/>
          <w:lang w:val="en-GB"/>
        </w:rPr>
        <w:t xml:space="preserve">● </w:t>
      </w:r>
      <w:r w:rsidR="00FC2613" w:rsidRPr="00847C17">
        <w:rPr>
          <w:rFonts w:ascii="メイリオ" w:hAnsi="メイリオ" w:hint="eastAsia"/>
          <w:sz w:val="22"/>
          <w:szCs w:val="24"/>
          <w:lang w:val="en-GB"/>
        </w:rPr>
        <w:t>資料名</w:t>
      </w:r>
      <w:r w:rsidRPr="00847C17">
        <w:rPr>
          <w:rFonts w:ascii="メイリオ" w:hAnsi="メイリオ"/>
          <w:sz w:val="22"/>
          <w:szCs w:val="24"/>
          <w:lang w:val="en-GB"/>
        </w:rPr>
        <w:tab/>
      </w:r>
      <w:r w:rsidRPr="00847C17">
        <w:rPr>
          <w:rFonts w:ascii="メイリオ" w:hAnsi="メイリオ" w:hint="eastAsia"/>
          <w:sz w:val="22"/>
          <w:szCs w:val="24"/>
          <w:lang w:val="en-GB"/>
        </w:rPr>
        <w:t>Ⅳ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012917EC" w14:textId="77777777" w:rsidR="00E67CE2" w:rsidRPr="00847C17" w:rsidRDefault="00E67CE2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847C17">
        <w:rPr>
          <w:rFonts w:ascii="メイリオ" w:hAnsi="メイリオ" w:hint="eastAsia"/>
          <w:color w:val="23B123"/>
          <w:sz w:val="22"/>
          <w:szCs w:val="24"/>
          <w:lang w:val="en-GB"/>
        </w:rPr>
        <w:t xml:space="preserve">● </w:t>
      </w:r>
      <w:r w:rsidRPr="00847C17">
        <w:rPr>
          <w:rFonts w:ascii="メイリオ" w:hAnsi="メイリオ" w:hint="eastAsia"/>
          <w:sz w:val="22"/>
          <w:szCs w:val="24"/>
          <w:lang w:val="en-GB"/>
        </w:rPr>
        <w:t>メール例「</w:t>
      </w:r>
      <w:r w:rsidR="00FC2613" w:rsidRPr="00847C17">
        <w:rPr>
          <w:rFonts w:ascii="メイリオ" w:hAnsi="メイリオ" w:hint="eastAsia"/>
          <w:sz w:val="22"/>
          <w:szCs w:val="24"/>
          <w:lang w:val="en-GB"/>
        </w:rPr>
        <w:t>○○○○</w:t>
      </w:r>
      <w:r w:rsidRPr="00847C17">
        <w:rPr>
          <w:rFonts w:ascii="メイリオ" w:hAnsi="メイリオ" w:hint="eastAsia"/>
          <w:sz w:val="22"/>
          <w:szCs w:val="24"/>
          <w:lang w:val="en-GB"/>
        </w:rPr>
        <w:t>」</w:t>
      </w:r>
      <w:r w:rsidRPr="00847C17">
        <w:rPr>
          <w:rFonts w:ascii="メイリオ" w:hAnsi="メイリオ"/>
          <w:sz w:val="22"/>
          <w:szCs w:val="24"/>
          <w:lang w:val="en-GB"/>
        </w:rPr>
        <w:tab/>
      </w:r>
      <w:r w:rsidRPr="00847C17">
        <w:rPr>
          <w:rFonts w:ascii="メイリオ" w:hAnsi="メイリオ" w:hint="eastAsia"/>
          <w:sz w:val="22"/>
          <w:szCs w:val="24"/>
          <w:lang w:val="en-GB"/>
        </w:rPr>
        <w:t>Ⅳ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208763BF" w14:textId="77777777" w:rsidR="00A641AC" w:rsidRPr="00847C17" w:rsidRDefault="00A641AC" w:rsidP="00A641AC">
      <w:pPr>
        <w:pStyle w:val="-"/>
        <w:tabs>
          <w:tab w:val="left" w:leader="middleDot" w:pos="8640"/>
        </w:tabs>
        <w:ind w:leftChars="1000" w:left="1800"/>
        <w:rPr>
          <w:rFonts w:ascii="メイリオ" w:hAnsi="メイリオ"/>
          <w:sz w:val="28"/>
          <w:szCs w:val="28"/>
          <w:lang w:val="en-GB"/>
        </w:rPr>
      </w:pPr>
      <w:r w:rsidRPr="00847C17">
        <w:rPr>
          <w:rFonts w:ascii="メイリオ" w:hAnsi="メイリオ" w:cs="メイリオ" w:hint="eastAsia"/>
          <w:color w:val="23B123"/>
          <w:sz w:val="28"/>
          <w:szCs w:val="28"/>
          <w:lang w:val="en-GB"/>
        </w:rPr>
        <w:t>(2)</w:t>
      </w:r>
      <w:r w:rsidRPr="00847C17">
        <w:rPr>
          <w:rFonts w:ascii="メイリオ" w:hAnsi="メイリオ" w:hint="eastAsia"/>
          <w:sz w:val="28"/>
          <w:szCs w:val="28"/>
          <w:lang w:val="en-GB"/>
        </w:rPr>
        <w:t xml:space="preserve"> </w:t>
      </w:r>
      <w:r w:rsidR="00FC2613" w:rsidRPr="00847C17">
        <w:rPr>
          <w:rFonts w:ascii="メイリオ" w:hAnsi="メイリオ" w:hint="eastAsia"/>
          <w:sz w:val="28"/>
          <w:szCs w:val="28"/>
          <w:lang w:val="en-GB"/>
        </w:rPr>
        <w:t>ステップ名</w:t>
      </w:r>
      <w:r w:rsidRPr="00847C17">
        <w:rPr>
          <w:rFonts w:ascii="メイリオ" w:hAnsi="メイリオ"/>
          <w:sz w:val="28"/>
          <w:szCs w:val="28"/>
          <w:lang w:val="en-GB"/>
        </w:rPr>
        <w:tab/>
      </w:r>
      <w:r w:rsidRPr="00847C17">
        <w:rPr>
          <w:rFonts w:ascii="メイリオ" w:hAnsi="メイリオ" w:hint="eastAsia"/>
          <w:sz w:val="28"/>
          <w:szCs w:val="28"/>
          <w:lang w:val="en-GB"/>
        </w:rPr>
        <w:t>Ⅳ－</w:t>
      </w:r>
      <w:r w:rsidR="0013430F">
        <w:rPr>
          <w:rFonts w:ascii="メイリオ" w:hAnsi="メイリオ" w:hint="eastAsia"/>
          <w:sz w:val="28"/>
          <w:szCs w:val="28"/>
          <w:lang w:val="en-GB"/>
        </w:rPr>
        <w:t>▲</w:t>
      </w:r>
    </w:p>
    <w:p w14:paraId="050A53E8" w14:textId="77777777" w:rsidR="00A641AC" w:rsidRPr="00847C17" w:rsidRDefault="00A641AC" w:rsidP="004E792D">
      <w:pPr>
        <w:pStyle w:val="-"/>
        <w:tabs>
          <w:tab w:val="left" w:leader="middleDot" w:pos="8100"/>
          <w:tab w:val="left" w:leader="middleDot" w:pos="8730"/>
        </w:tabs>
        <w:adjustRightInd w:val="0"/>
        <w:snapToGrid w:val="0"/>
        <w:ind w:leftChars="1250" w:left="2250"/>
        <w:rPr>
          <w:rFonts w:ascii="メイリオ" w:hAnsi="メイリオ"/>
          <w:sz w:val="22"/>
          <w:szCs w:val="24"/>
          <w:lang w:val="en-GB"/>
        </w:rPr>
      </w:pPr>
      <w:r w:rsidRPr="00847C17">
        <w:rPr>
          <w:rFonts w:ascii="メイリオ" w:hAnsi="メイリオ" w:hint="eastAsia"/>
          <w:color w:val="23B123"/>
          <w:sz w:val="22"/>
          <w:szCs w:val="24"/>
          <w:lang w:val="en-GB"/>
        </w:rPr>
        <w:t xml:space="preserve">● </w:t>
      </w:r>
      <w:r w:rsidRPr="00847C17">
        <w:rPr>
          <w:rFonts w:ascii="メイリオ" w:hAnsi="メイリオ" w:hint="eastAsia"/>
          <w:sz w:val="22"/>
          <w:szCs w:val="24"/>
          <w:lang w:val="en-GB"/>
        </w:rPr>
        <w:t>トーク例「</w:t>
      </w:r>
      <w:r w:rsidR="00FC2613" w:rsidRPr="00847C17">
        <w:rPr>
          <w:rFonts w:ascii="メイリオ" w:hAnsi="メイリオ" w:hint="eastAsia"/>
          <w:sz w:val="22"/>
          <w:szCs w:val="24"/>
          <w:lang w:val="en-GB"/>
        </w:rPr>
        <w:t>○○○○</w:t>
      </w:r>
      <w:r w:rsidRPr="00847C17">
        <w:rPr>
          <w:rFonts w:ascii="メイリオ" w:hAnsi="メイリオ" w:hint="eastAsia"/>
          <w:sz w:val="22"/>
          <w:szCs w:val="24"/>
          <w:lang w:val="en-GB"/>
        </w:rPr>
        <w:t>」</w:t>
      </w:r>
      <w:r w:rsidRPr="00847C17">
        <w:rPr>
          <w:rFonts w:ascii="メイリオ" w:hAnsi="メイリオ"/>
          <w:sz w:val="22"/>
          <w:szCs w:val="24"/>
          <w:lang w:val="en-GB"/>
        </w:rPr>
        <w:tab/>
      </w:r>
      <w:r w:rsidRPr="00847C17">
        <w:rPr>
          <w:rFonts w:ascii="メイリオ" w:hAnsi="メイリオ" w:hint="eastAsia"/>
          <w:sz w:val="22"/>
          <w:szCs w:val="24"/>
          <w:lang w:val="en-GB"/>
        </w:rPr>
        <w:t>Ⅳ－</w:t>
      </w:r>
      <w:r w:rsidR="0013430F">
        <w:rPr>
          <w:rFonts w:ascii="メイリオ" w:hAnsi="メイリオ" w:hint="eastAsia"/>
          <w:sz w:val="22"/>
          <w:szCs w:val="24"/>
          <w:lang w:val="en-GB"/>
        </w:rPr>
        <w:t>▲</w:t>
      </w:r>
    </w:p>
    <w:p w14:paraId="53557938" w14:textId="19756A1C" w:rsidR="0013430F" w:rsidRDefault="0013430F" w:rsidP="0013430F">
      <w:pPr>
        <w:pStyle w:val="-"/>
        <w:rPr>
          <w:rFonts w:ascii="メイリオ" w:hAnsi="メイリオ"/>
          <w:lang w:val="en-GB"/>
        </w:rPr>
      </w:pPr>
    </w:p>
    <w:p w14:paraId="4874683F" w14:textId="77777777" w:rsidR="00035FF5" w:rsidRPr="0013430F" w:rsidRDefault="00035FF5" w:rsidP="0013430F">
      <w:pPr>
        <w:pStyle w:val="-"/>
        <w:rPr>
          <w:rFonts w:ascii="メイリオ" w:hAnsi="メイリオ" w:hint="eastAsia"/>
          <w:lang w:val="en-GB"/>
        </w:rPr>
      </w:pPr>
    </w:p>
    <w:p w14:paraId="111848FD" w14:textId="77777777" w:rsidR="00007ABE" w:rsidRPr="00847C17" w:rsidRDefault="003D3FB5" w:rsidP="00BC12F1">
      <w:pPr>
        <w:pStyle w:val="-"/>
        <w:tabs>
          <w:tab w:val="center" w:pos="4819"/>
        </w:tabs>
        <w:rPr>
          <w:rFonts w:ascii="メイリオ" w:hAnsi="メイリオ"/>
          <w:sz w:val="28"/>
          <w:szCs w:val="28"/>
          <w:lang w:val="en-GB"/>
        </w:rPr>
      </w:pPr>
      <w:r w:rsidRPr="00847C17">
        <w:rPr>
          <w:rFonts w:ascii="メイリオ" w:hAnsi="メイリオ" w:hint="eastAsia"/>
          <w:sz w:val="28"/>
          <w:szCs w:val="28"/>
          <w:lang w:val="en-GB"/>
        </w:rPr>
        <w:t>おわり</w:t>
      </w:r>
      <w:r w:rsidR="00E80DA3" w:rsidRPr="00847C17">
        <w:rPr>
          <w:rFonts w:ascii="メイリオ" w:hAnsi="メイリオ" w:hint="eastAsia"/>
          <w:sz w:val="28"/>
          <w:szCs w:val="28"/>
          <w:lang w:val="en-GB"/>
        </w:rPr>
        <w:t>に</w:t>
      </w:r>
    </w:p>
    <w:sectPr w:rsidR="00007ABE" w:rsidRPr="00847C17" w:rsidSect="00C7260E">
      <w:headerReference w:type="first" r:id="rId12"/>
      <w:pgSz w:w="11906" w:h="16838" w:code="9"/>
      <w:pgMar w:top="964" w:right="1134" w:bottom="851" w:left="1134" w:header="227" w:footer="17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F89E2" w14:textId="77777777" w:rsidR="00AE3B8A" w:rsidRDefault="00AE3B8A" w:rsidP="00AD0FB4">
      <w:r>
        <w:separator/>
      </w:r>
    </w:p>
  </w:endnote>
  <w:endnote w:type="continuationSeparator" w:id="0">
    <w:p w14:paraId="4111E37C" w14:textId="77777777" w:rsidR="00AE3B8A" w:rsidRDefault="00AE3B8A" w:rsidP="00AD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73136" w14:textId="3BBF1E52" w:rsidR="00C350CE" w:rsidRPr="00D9084F" w:rsidRDefault="00C350CE" w:rsidP="00C350CE">
    <w:pPr>
      <w:pStyle w:val="a6"/>
      <w:spacing w:line="168" w:lineRule="auto"/>
      <w:jc w:val="center"/>
      <w:rPr>
        <w:rFonts w:ascii="メイリオ" w:hAnsi="メイリオ"/>
        <w:color w:val="7F7F7F" w:themeColor="text1" w:themeTint="80"/>
        <w:sz w:val="16"/>
        <w:szCs w:val="16"/>
      </w:rPr>
    </w:pPr>
    <w:r w:rsidRPr="00D9084F"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7C813A" wp14:editId="0C7668BD">
              <wp:simplePos x="0" y="0"/>
              <wp:positionH relativeFrom="margin">
                <wp:posOffset>-1878330</wp:posOffset>
              </wp:positionH>
              <wp:positionV relativeFrom="paragraph">
                <wp:posOffset>-60960</wp:posOffset>
              </wp:positionV>
              <wp:extent cx="1183005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300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E1C8F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7.9pt,-4.8pt" to="783.6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" strokecolor="#ccc" strokeweight="1pt">
              <w10:wrap anchorx="margin"/>
            </v:line>
          </w:pict>
        </mc:Fallback>
      </mc:AlternateContent>
    </w:r>
    <w:r w:rsidRPr="00D9084F">
      <w:rPr>
        <w:rFonts w:ascii="メイリオ" w:hAnsi="メイリオ" w:cs="Calibri"/>
        <w:i/>
        <w:color w:val="7F7F7F" w:themeColor="text1" w:themeTint="80"/>
        <w:kern w:val="0"/>
        <w:sz w:val="16"/>
        <w:szCs w:val="16"/>
      </w:rPr>
      <w:t>© 20</w:t>
    </w:r>
    <w:r w:rsidR="00B750EB">
      <w:rPr>
        <w:rFonts w:ascii="メイリオ" w:hAnsi="メイリオ" w:cs="Calibri" w:hint="eastAsia"/>
        <w:i/>
        <w:color w:val="7F7F7F" w:themeColor="text1" w:themeTint="80"/>
        <w:kern w:val="0"/>
        <w:sz w:val="16"/>
        <w:szCs w:val="16"/>
      </w:rPr>
      <w:t>20</w:t>
    </w:r>
    <w:r w:rsidRPr="00D9084F">
      <w:rPr>
        <w:rFonts w:ascii="メイリオ" w:hAnsi="メイリオ" w:cs="Calibri"/>
        <w:i/>
        <w:color w:val="7F7F7F" w:themeColor="text1" w:themeTint="80"/>
        <w:kern w:val="0"/>
        <w:sz w:val="16"/>
        <w:szCs w:val="16"/>
      </w:rPr>
      <w:t xml:space="preserve"> </w:t>
    </w:r>
    <w:r w:rsidRPr="00D9084F">
      <w:rPr>
        <w:rFonts w:ascii="メイリオ" w:hAnsi="メイリオ" w:cs="Calibri" w:hint="eastAsia"/>
        <w:i/>
        <w:color w:val="7F7F7F" w:themeColor="text1" w:themeTint="80"/>
        <w:kern w:val="0"/>
        <w:sz w:val="16"/>
        <w:szCs w:val="16"/>
      </w:rPr>
      <w:t>英語表記の企業名</w:t>
    </w:r>
    <w:r w:rsidRPr="00D9084F">
      <w:rPr>
        <w:rFonts w:ascii="メイリオ" w:hAnsi="メイリオ" w:cs="Calibri"/>
        <w:i/>
        <w:color w:val="7F7F7F" w:themeColor="text1" w:themeTint="80"/>
        <w:kern w:val="0"/>
        <w:sz w:val="16"/>
        <w:szCs w:val="16"/>
      </w:rPr>
      <w:ptab w:relativeTo="margin" w:alignment="right" w:leader="none"/>
    </w:r>
    <w:r w:rsidRPr="00D9084F">
      <w:rPr>
        <w:rFonts w:ascii="メイリオ" w:hAnsi="メイリオ" w:cs="Calibri" w:hint="eastAsia"/>
        <w:color w:val="7F7F7F" w:themeColor="text1" w:themeTint="80"/>
        <w:sz w:val="16"/>
        <w:szCs w:val="16"/>
      </w:rPr>
      <w:t xml:space="preserve">最終更新日　</w:t>
    </w:r>
    <w:r w:rsidRPr="00D9084F">
      <w:rPr>
        <w:rFonts w:ascii="メイリオ" w:hAnsi="メイリオ" w:cs="Calibri"/>
        <w:color w:val="7F7F7F" w:themeColor="text1" w:themeTint="80"/>
        <w:sz w:val="16"/>
        <w:szCs w:val="16"/>
      </w:rPr>
      <w:fldChar w:fldCharType="begin"/>
    </w:r>
    <w:r w:rsidRPr="00D9084F">
      <w:rPr>
        <w:rFonts w:ascii="メイリオ" w:hAnsi="メイリオ" w:cs="Calibri"/>
        <w:color w:val="7F7F7F" w:themeColor="text1" w:themeTint="80"/>
        <w:sz w:val="16"/>
        <w:szCs w:val="16"/>
      </w:rPr>
      <w:instrText xml:space="preserve"> SAVEDATE  \@ "yyyy/MM/dd" \* MERGEFORMAT </w:instrText>
    </w:r>
    <w:r w:rsidRPr="00D9084F">
      <w:rPr>
        <w:rFonts w:ascii="メイリオ" w:hAnsi="メイリオ" w:cs="Calibri"/>
        <w:color w:val="7F7F7F" w:themeColor="text1" w:themeTint="80"/>
        <w:sz w:val="16"/>
        <w:szCs w:val="16"/>
      </w:rPr>
      <w:fldChar w:fldCharType="separate"/>
    </w:r>
    <w:r w:rsidR="00035FF5">
      <w:rPr>
        <w:rFonts w:ascii="メイリオ" w:hAnsi="メイリオ" w:cs="Calibri"/>
        <w:noProof/>
        <w:color w:val="7F7F7F" w:themeColor="text1" w:themeTint="80"/>
        <w:sz w:val="16"/>
        <w:szCs w:val="16"/>
      </w:rPr>
      <w:t>2020/09/16</w:t>
    </w:r>
    <w:r w:rsidRPr="00D9084F">
      <w:rPr>
        <w:rFonts w:ascii="メイリオ" w:hAnsi="メイリオ" w:cs="Calibri"/>
        <w:color w:val="7F7F7F" w:themeColor="text1" w:themeTint="80"/>
        <w:sz w:val="16"/>
        <w:szCs w:val="16"/>
      </w:rPr>
      <w:fldChar w:fldCharType="end"/>
    </w:r>
    <w:r w:rsidRPr="00D9084F">
      <w:rPr>
        <w:rFonts w:ascii="メイリオ" w:hAnsi="メイリオ" w:cs="Calibri" w:hint="eastAsia"/>
        <w:color w:val="7F7F7F" w:themeColor="text1" w:themeTint="80"/>
        <w:sz w:val="16"/>
        <w:szCs w:val="16"/>
      </w:rPr>
      <w:t xml:space="preserve">　　最終更新者　株式会社</w:t>
    </w:r>
    <w:r w:rsidRPr="00D9084F">
      <w:rPr>
        <w:rFonts w:ascii="メイリオ" w:hAnsi="メイリオ" w:cs="Calibri"/>
        <w:color w:val="7F7F7F" w:themeColor="text1" w:themeTint="80"/>
        <w:sz w:val="16"/>
        <w:szCs w:val="16"/>
      </w:rPr>
      <w:t>2.1</w:t>
    </w:r>
  </w:p>
  <w:p w14:paraId="7E7865D5" w14:textId="4E62E778" w:rsidR="00120C71" w:rsidRPr="00C350CE" w:rsidRDefault="00C350CE" w:rsidP="00C350CE">
    <w:pPr>
      <w:pStyle w:val="a6"/>
      <w:spacing w:line="180" w:lineRule="auto"/>
      <w:jc w:val="center"/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</w:pP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fldChar w:fldCharType="begin"/>
    </w: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instrText>PAGE   \* MERGEFORMAT</w:instrText>
    </w: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fldChar w:fldCharType="separate"/>
    </w:r>
    <w:r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t>3</w:t>
    </w: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93ED" w14:textId="60CDB8D1" w:rsidR="00C350CE" w:rsidRPr="00D9084F" w:rsidRDefault="00C350CE" w:rsidP="00C350CE">
    <w:pPr>
      <w:pStyle w:val="a6"/>
      <w:spacing w:line="168" w:lineRule="auto"/>
      <w:jc w:val="center"/>
      <w:rPr>
        <w:rFonts w:ascii="メイリオ" w:hAnsi="メイリオ"/>
        <w:color w:val="7F7F7F" w:themeColor="text1" w:themeTint="80"/>
        <w:sz w:val="16"/>
        <w:szCs w:val="16"/>
      </w:rPr>
    </w:pPr>
    <w:r w:rsidRPr="00D9084F">
      <w:rPr>
        <w:rFonts w:ascii="メイリオ" w:hAnsi="メイリオ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33A6C2" wp14:editId="7D9158BC">
              <wp:simplePos x="0" y="0"/>
              <wp:positionH relativeFrom="margin">
                <wp:posOffset>-1878330</wp:posOffset>
              </wp:positionH>
              <wp:positionV relativeFrom="paragraph">
                <wp:posOffset>-60960</wp:posOffset>
              </wp:positionV>
              <wp:extent cx="11830050" cy="0"/>
              <wp:effectExtent l="0" t="0" r="0" b="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300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74EF3" id="直線コネクタ 2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7.9pt,-4.8pt" to="783.6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" strokecolor="#ccc" strokeweight="1pt">
              <w10:wrap anchorx="margin"/>
            </v:line>
          </w:pict>
        </mc:Fallback>
      </mc:AlternateContent>
    </w:r>
    <w:r w:rsidRPr="00D9084F">
      <w:rPr>
        <w:rFonts w:ascii="メイリオ" w:hAnsi="メイリオ" w:cs="Calibri"/>
        <w:i/>
        <w:color w:val="7F7F7F" w:themeColor="text1" w:themeTint="80"/>
        <w:kern w:val="0"/>
        <w:sz w:val="16"/>
        <w:szCs w:val="16"/>
      </w:rPr>
      <w:t>© 20</w:t>
    </w:r>
    <w:r w:rsidR="00255B49">
      <w:rPr>
        <w:rFonts w:ascii="メイリオ" w:hAnsi="メイリオ" w:cs="Calibri" w:hint="eastAsia"/>
        <w:i/>
        <w:color w:val="7F7F7F" w:themeColor="text1" w:themeTint="80"/>
        <w:kern w:val="0"/>
        <w:sz w:val="16"/>
        <w:szCs w:val="16"/>
      </w:rPr>
      <w:t>20</w:t>
    </w:r>
    <w:r w:rsidRPr="00D9084F">
      <w:rPr>
        <w:rFonts w:ascii="メイリオ" w:hAnsi="メイリオ" w:cs="Calibri"/>
        <w:i/>
        <w:color w:val="7F7F7F" w:themeColor="text1" w:themeTint="80"/>
        <w:kern w:val="0"/>
        <w:sz w:val="16"/>
        <w:szCs w:val="16"/>
      </w:rPr>
      <w:t xml:space="preserve"> </w:t>
    </w:r>
    <w:r w:rsidRPr="00D9084F">
      <w:rPr>
        <w:rFonts w:ascii="メイリオ" w:hAnsi="メイリオ" w:cs="Calibri" w:hint="eastAsia"/>
        <w:i/>
        <w:color w:val="7F7F7F" w:themeColor="text1" w:themeTint="80"/>
        <w:kern w:val="0"/>
        <w:sz w:val="16"/>
        <w:szCs w:val="16"/>
      </w:rPr>
      <w:t>英語表記の企業名</w:t>
    </w:r>
    <w:r w:rsidRPr="00D9084F">
      <w:rPr>
        <w:rFonts w:ascii="メイリオ" w:hAnsi="メイリオ" w:cs="Calibri"/>
        <w:i/>
        <w:color w:val="7F7F7F" w:themeColor="text1" w:themeTint="80"/>
        <w:kern w:val="0"/>
        <w:sz w:val="16"/>
        <w:szCs w:val="16"/>
      </w:rPr>
      <w:ptab w:relativeTo="margin" w:alignment="right" w:leader="none"/>
    </w:r>
    <w:r w:rsidRPr="00D9084F">
      <w:rPr>
        <w:rFonts w:ascii="メイリオ" w:hAnsi="メイリオ" w:cs="Calibri" w:hint="eastAsia"/>
        <w:color w:val="7F7F7F" w:themeColor="text1" w:themeTint="80"/>
        <w:sz w:val="16"/>
        <w:szCs w:val="16"/>
      </w:rPr>
      <w:t xml:space="preserve">最終更新日　</w:t>
    </w:r>
    <w:r w:rsidR="00B750EB">
      <w:rPr>
        <w:rFonts w:ascii="メイリオ" w:hAnsi="メイリオ" w:cs="Calibri"/>
        <w:color w:val="7F7F7F" w:themeColor="text1" w:themeTint="80"/>
        <w:sz w:val="16"/>
        <w:szCs w:val="16"/>
      </w:rPr>
      <w:fldChar w:fldCharType="begin"/>
    </w:r>
    <w:r w:rsidR="00B750EB">
      <w:rPr>
        <w:rFonts w:ascii="メイリオ" w:hAnsi="メイリオ" w:cs="Calibri"/>
        <w:color w:val="7F7F7F" w:themeColor="text1" w:themeTint="80"/>
        <w:sz w:val="16"/>
        <w:szCs w:val="16"/>
      </w:rPr>
      <w:instrText xml:space="preserve"> SAVEDATE  \@ "yyyy/MM/dd"  \* MERGEFORMAT </w:instrText>
    </w:r>
    <w:r w:rsidR="00B750EB">
      <w:rPr>
        <w:rFonts w:ascii="メイリオ" w:hAnsi="メイリオ" w:cs="Calibri"/>
        <w:color w:val="7F7F7F" w:themeColor="text1" w:themeTint="80"/>
        <w:sz w:val="16"/>
        <w:szCs w:val="16"/>
      </w:rPr>
      <w:fldChar w:fldCharType="separate"/>
    </w:r>
    <w:r w:rsidR="00035FF5">
      <w:rPr>
        <w:rFonts w:ascii="メイリオ" w:hAnsi="メイリオ" w:cs="Calibri"/>
        <w:noProof/>
        <w:color w:val="7F7F7F" w:themeColor="text1" w:themeTint="80"/>
        <w:sz w:val="16"/>
        <w:szCs w:val="16"/>
      </w:rPr>
      <w:t>2020/09/16</w:t>
    </w:r>
    <w:r w:rsidR="00B750EB">
      <w:rPr>
        <w:rFonts w:ascii="メイリオ" w:hAnsi="メイリオ" w:cs="Calibri"/>
        <w:color w:val="7F7F7F" w:themeColor="text1" w:themeTint="80"/>
        <w:sz w:val="16"/>
        <w:szCs w:val="16"/>
      </w:rPr>
      <w:fldChar w:fldCharType="end"/>
    </w:r>
    <w:r w:rsidRPr="00D9084F">
      <w:rPr>
        <w:rFonts w:ascii="メイリオ" w:hAnsi="メイリオ" w:cs="Calibri" w:hint="eastAsia"/>
        <w:color w:val="7F7F7F" w:themeColor="text1" w:themeTint="80"/>
        <w:sz w:val="16"/>
        <w:szCs w:val="16"/>
      </w:rPr>
      <w:t xml:space="preserve">　　最終更新者　株式会社</w:t>
    </w:r>
    <w:r w:rsidRPr="00D9084F">
      <w:rPr>
        <w:rFonts w:ascii="メイリオ" w:hAnsi="メイリオ" w:cs="Calibri"/>
        <w:color w:val="7F7F7F" w:themeColor="text1" w:themeTint="80"/>
        <w:sz w:val="16"/>
        <w:szCs w:val="16"/>
      </w:rPr>
      <w:t>2.1</w:t>
    </w:r>
  </w:p>
  <w:p w14:paraId="501E1143" w14:textId="46A31555" w:rsidR="00046ABF" w:rsidRPr="00C350CE" w:rsidRDefault="00C350CE" w:rsidP="00C350CE">
    <w:pPr>
      <w:pStyle w:val="a6"/>
      <w:spacing w:line="180" w:lineRule="auto"/>
      <w:jc w:val="center"/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</w:pP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fldChar w:fldCharType="begin"/>
    </w: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instrText>PAGE   \* MERGEFORMAT</w:instrText>
    </w: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fldChar w:fldCharType="separate"/>
    </w:r>
    <w:r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t>3</w:t>
    </w:r>
    <w:r w:rsidRPr="00D9084F">
      <w:rPr>
        <w:rFonts w:ascii="メイリオ" w:hAnsi="メイリオ"/>
        <w:noProof/>
        <w:color w:val="7F7F7F" w:themeColor="text1" w:themeTint="80"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30AD" w14:textId="77777777" w:rsidR="00AE3B8A" w:rsidRDefault="00AE3B8A" w:rsidP="00AD0FB4">
      <w:r>
        <w:separator/>
      </w:r>
    </w:p>
  </w:footnote>
  <w:footnote w:type="continuationSeparator" w:id="0">
    <w:p w14:paraId="4CC53E98" w14:textId="77777777" w:rsidR="00AE3B8A" w:rsidRDefault="00AE3B8A" w:rsidP="00AD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DB76" w14:textId="77777777" w:rsidR="00120C71" w:rsidRDefault="00120C71">
    <w:pPr>
      <w:pStyle w:val="a4"/>
    </w:pPr>
    <w:r w:rsidRPr="001B17C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E614F4" wp14:editId="0CBED0E0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8573770" cy="303901"/>
              <wp:effectExtent l="0" t="0" r="0" b="127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3770" cy="30390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0B3E5" id="正方形/長方形 9" o:spid="_x0000_s1026" style="position:absolute;left:0;text-align:left;margin-left:0;margin-top:-11.25pt;width:675.1pt;height:23.9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" fillcolor="#002060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F931" w14:textId="77777777" w:rsidR="00046ABF" w:rsidRPr="00C549A7" w:rsidRDefault="00120C71" w:rsidP="00C549A7">
    <w:pPr>
      <w:pStyle w:val="a4"/>
    </w:pPr>
    <w:r w:rsidRPr="001B17C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6B8913" wp14:editId="37766490">
              <wp:simplePos x="0" y="0"/>
              <wp:positionH relativeFrom="margin">
                <wp:align>left</wp:align>
              </wp:positionH>
              <wp:positionV relativeFrom="paragraph">
                <wp:posOffset>159385</wp:posOffset>
              </wp:positionV>
              <wp:extent cx="299720" cy="258445"/>
              <wp:effectExtent l="0" t="0" r="5080" b="8255"/>
              <wp:wrapNone/>
              <wp:docPr id="4" name="二等辺三角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9720" cy="258445"/>
                      </a:xfrm>
                      <a:prstGeom prst="triangle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9826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4" o:spid="_x0000_s1026" type="#_x0000_t5" style="position:absolute;left:0;text-align:left;margin-left:0;margin-top:12.55pt;width:23.6pt;height:20.35pt;rotation:18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" fillcolor="#002060" stroked="f" strokeweight="2pt">
              <w10:wrap anchorx="margin"/>
            </v:shape>
          </w:pict>
        </mc:Fallback>
      </mc:AlternateContent>
    </w:r>
    <w:r w:rsidRPr="001B17C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CA6CD" wp14:editId="1E97F30C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8573770" cy="303901"/>
              <wp:effectExtent l="0" t="0" r="0" b="1270"/>
              <wp:wrapNone/>
              <wp:docPr id="8" name="正方形/長方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3770" cy="30390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CCDD0" id="正方形/長方形 8" o:spid="_x0000_s1026" style="position:absolute;left:0;text-align:left;margin-left:0;margin-top:-11.25pt;width:675.1pt;height:23.9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" fillcolor="#002060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28D1" w14:textId="60369F35" w:rsidR="00D33EDD" w:rsidRPr="00C549A7" w:rsidRDefault="00D33EDD" w:rsidP="00C549A7">
    <w:pPr>
      <w:pStyle w:val="a4"/>
    </w:pPr>
    <w:r w:rsidRPr="001B17C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FF1211" wp14:editId="2A868C85">
              <wp:simplePos x="0" y="0"/>
              <wp:positionH relativeFrom="page">
                <wp:align>left</wp:align>
              </wp:positionH>
              <wp:positionV relativeFrom="paragraph">
                <wp:posOffset>-142875</wp:posOffset>
              </wp:positionV>
              <wp:extent cx="8573770" cy="303901"/>
              <wp:effectExtent l="0" t="0" r="0" b="127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3770" cy="303901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B07ED" id="正方形/長方形 5" o:spid="_x0000_s1026" style="position:absolute;left:0;text-align:left;margin-left:0;margin-top:-11.25pt;width:675.1pt;height:23.9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" fillcolor="#002060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9.1pt;height:99.1pt" o:bullet="t">
        <v:imagedata r:id="rId1" o:title="bizup_mark"/>
      </v:shape>
    </w:pict>
  </w:numPicBullet>
  <w:numPicBullet w:numPicBulletId="1">
    <w:pict>
      <v:shape id="_x0000_i1121" type="#_x0000_t75" style="width:314.2pt;height:317.9pt" o:bullet="t">
        <v:imagedata r:id="rId2" o:title="NG"/>
      </v:shape>
    </w:pict>
  </w:numPicBullet>
  <w:numPicBullet w:numPicBulletId="2">
    <w:pict>
      <v:shape id="_x0000_i1122" type="#_x0000_t75" style="width:314.2pt;height:317.9pt" o:bullet="t">
        <v:imagedata r:id="rId3" o:title="OK"/>
      </v:shape>
    </w:pict>
  </w:numPicBullet>
  <w:abstractNum w:abstractNumId="0" w15:restartNumberingAfterBreak="0">
    <w:nsid w:val="0232797A"/>
    <w:multiLevelType w:val="hybridMultilevel"/>
    <w:tmpl w:val="25A213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842DA"/>
    <w:multiLevelType w:val="hybridMultilevel"/>
    <w:tmpl w:val="D552486A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A3D7F"/>
    <w:multiLevelType w:val="hybridMultilevel"/>
    <w:tmpl w:val="D4BE0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CE15F1"/>
    <w:multiLevelType w:val="hybridMultilevel"/>
    <w:tmpl w:val="F098AC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40188B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5711BD"/>
    <w:multiLevelType w:val="hybridMultilevel"/>
    <w:tmpl w:val="5F56F2D0"/>
    <w:lvl w:ilvl="0" w:tplc="0409000F">
      <w:start w:val="1"/>
      <w:numFmt w:val="decimal"/>
      <w:lvlText w:val="%1."/>
      <w:lvlJc w:val="left"/>
      <w:pPr>
        <w:ind w:left="2220" w:hanging="420"/>
      </w:p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6" w15:restartNumberingAfterBreak="0">
    <w:nsid w:val="14694713"/>
    <w:multiLevelType w:val="hybridMultilevel"/>
    <w:tmpl w:val="1A5486A8"/>
    <w:lvl w:ilvl="0" w:tplc="7BFE59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D164A8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F82277"/>
    <w:multiLevelType w:val="hybridMultilevel"/>
    <w:tmpl w:val="D19E3DEE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1A6D022E"/>
    <w:multiLevelType w:val="hybridMultilevel"/>
    <w:tmpl w:val="B0AE8FD6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CE5178"/>
    <w:multiLevelType w:val="hybridMultilevel"/>
    <w:tmpl w:val="A4442D76"/>
    <w:lvl w:ilvl="0" w:tplc="7ADE04B0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E549C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63702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F3422E"/>
    <w:multiLevelType w:val="hybridMultilevel"/>
    <w:tmpl w:val="70A868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EA00911A">
      <w:start w:val="1"/>
      <w:numFmt w:val="bullet"/>
      <w:pStyle w:val="3"/>
      <w:suff w:val="space"/>
      <w:lvlText w:val=""/>
      <w:lvlJc w:val="left"/>
      <w:pPr>
        <w:ind w:left="1077" w:hanging="237"/>
      </w:pPr>
      <w:rPr>
        <w:rFonts w:ascii="Wingdings" w:eastAsia="ＭＳ ゴシック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FA5565"/>
    <w:multiLevelType w:val="hybridMultilevel"/>
    <w:tmpl w:val="555AF4F6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3A1FE9"/>
    <w:multiLevelType w:val="hybridMultilevel"/>
    <w:tmpl w:val="0AB40F2C"/>
    <w:lvl w:ilvl="0" w:tplc="630E8898">
      <w:start w:val="1"/>
      <w:numFmt w:val="bullet"/>
      <w:pStyle w:val="2"/>
      <w:suff w:val="space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 w15:restartNumberingAfterBreak="0">
    <w:nsid w:val="39147FA3"/>
    <w:multiLevelType w:val="hybridMultilevel"/>
    <w:tmpl w:val="5B042F62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735A79"/>
    <w:multiLevelType w:val="hybridMultilevel"/>
    <w:tmpl w:val="36CCAE1E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236049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105091"/>
    <w:multiLevelType w:val="hybridMultilevel"/>
    <w:tmpl w:val="28CC76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EE201A9"/>
    <w:multiLevelType w:val="hybridMultilevel"/>
    <w:tmpl w:val="FC40D5A0"/>
    <w:lvl w:ilvl="0" w:tplc="1A8005FC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A52F86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2443DF"/>
    <w:multiLevelType w:val="hybridMultilevel"/>
    <w:tmpl w:val="8E52513A"/>
    <w:lvl w:ilvl="0" w:tplc="134CA6E8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2A2C89"/>
    <w:multiLevelType w:val="hybridMultilevel"/>
    <w:tmpl w:val="FC3053CA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A23672"/>
    <w:multiLevelType w:val="hybridMultilevel"/>
    <w:tmpl w:val="FF76FEDE"/>
    <w:lvl w:ilvl="0" w:tplc="476669B8">
      <w:start w:val="1"/>
      <w:numFmt w:val="bullet"/>
      <w:pStyle w:val="1"/>
      <w:suff w:val="space"/>
      <w:lvlText w:val="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25" w15:restartNumberingAfterBreak="0">
    <w:nsid w:val="6C792A13"/>
    <w:multiLevelType w:val="hybridMultilevel"/>
    <w:tmpl w:val="AE9650EA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6E7E0F"/>
    <w:multiLevelType w:val="hybridMultilevel"/>
    <w:tmpl w:val="A906E1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9F16B4F4">
      <w:numFmt w:val="bullet"/>
      <w:lvlText w:val="•"/>
      <w:lvlJc w:val="left"/>
      <w:pPr>
        <w:ind w:left="126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3F2FE7"/>
    <w:multiLevelType w:val="hybridMultilevel"/>
    <w:tmpl w:val="C046B164"/>
    <w:lvl w:ilvl="0" w:tplc="E20A166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BA6ABA"/>
    <w:multiLevelType w:val="hybridMultilevel"/>
    <w:tmpl w:val="D25A4A78"/>
    <w:lvl w:ilvl="0" w:tplc="4B625F5C">
      <w:start w:val="1"/>
      <w:numFmt w:val="decimal"/>
      <w:suff w:val="space"/>
      <w:lvlText w:val="%1."/>
      <w:lvlJc w:val="left"/>
      <w:pPr>
        <w:ind w:left="2220" w:hanging="420"/>
      </w:pPr>
      <w:rPr>
        <w:rFonts w:hint="eastAsia"/>
        <w:color w:val="018BC4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9" w15:restartNumberingAfterBreak="0">
    <w:nsid w:val="7FD56D56"/>
    <w:multiLevelType w:val="hybridMultilevel"/>
    <w:tmpl w:val="A7ACEF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9"/>
  </w:num>
  <w:num w:numId="5">
    <w:abstractNumId w:val="0"/>
  </w:num>
  <w:num w:numId="6">
    <w:abstractNumId w:val="19"/>
  </w:num>
  <w:num w:numId="7">
    <w:abstractNumId w:val="2"/>
  </w:num>
  <w:num w:numId="8">
    <w:abstractNumId w:val="23"/>
  </w:num>
  <w:num w:numId="9">
    <w:abstractNumId w:val="6"/>
  </w:num>
  <w:num w:numId="10">
    <w:abstractNumId w:val="3"/>
  </w:num>
  <w:num w:numId="11">
    <w:abstractNumId w:val="12"/>
  </w:num>
  <w:num w:numId="12">
    <w:abstractNumId w:val="24"/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18"/>
  </w:num>
  <w:num w:numId="19">
    <w:abstractNumId w:val="14"/>
  </w:num>
  <w:num w:numId="20">
    <w:abstractNumId w:val="7"/>
  </w:num>
  <w:num w:numId="21">
    <w:abstractNumId w:val="1"/>
  </w:num>
  <w:num w:numId="22">
    <w:abstractNumId w:val="4"/>
  </w:num>
  <w:num w:numId="23">
    <w:abstractNumId w:val="27"/>
  </w:num>
  <w:num w:numId="24">
    <w:abstractNumId w:val="26"/>
  </w:num>
  <w:num w:numId="25">
    <w:abstractNumId w:val="25"/>
  </w:num>
  <w:num w:numId="26">
    <w:abstractNumId w:val="22"/>
  </w:num>
  <w:num w:numId="27">
    <w:abstractNumId w:val="21"/>
  </w:num>
  <w:num w:numId="28">
    <w:abstractNumId w:val="9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3"/>
  </w:num>
  <w:num w:numId="43">
    <w:abstractNumId w:val="5"/>
  </w:num>
  <w:num w:numId="4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proofState w:spelling="clean" w:grammar="dirty"/>
  <w:defaultTabStop w:val="36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B4"/>
    <w:rsid w:val="00001574"/>
    <w:rsid w:val="00001803"/>
    <w:rsid w:val="00004917"/>
    <w:rsid w:val="000075B8"/>
    <w:rsid w:val="00007ABE"/>
    <w:rsid w:val="00017D3A"/>
    <w:rsid w:val="0002073F"/>
    <w:rsid w:val="00020B07"/>
    <w:rsid w:val="000237F3"/>
    <w:rsid w:val="00023AFF"/>
    <w:rsid w:val="00025369"/>
    <w:rsid w:val="000269C8"/>
    <w:rsid w:val="00035FF5"/>
    <w:rsid w:val="000374C1"/>
    <w:rsid w:val="000403D0"/>
    <w:rsid w:val="00044C36"/>
    <w:rsid w:val="00046ABF"/>
    <w:rsid w:val="00046DD2"/>
    <w:rsid w:val="00050AD7"/>
    <w:rsid w:val="00054CCF"/>
    <w:rsid w:val="00057773"/>
    <w:rsid w:val="00057C1E"/>
    <w:rsid w:val="000652BF"/>
    <w:rsid w:val="000672A8"/>
    <w:rsid w:val="000721AD"/>
    <w:rsid w:val="00081048"/>
    <w:rsid w:val="00081E9F"/>
    <w:rsid w:val="00082B21"/>
    <w:rsid w:val="0008576A"/>
    <w:rsid w:val="00087324"/>
    <w:rsid w:val="000926A7"/>
    <w:rsid w:val="000979CC"/>
    <w:rsid w:val="000A69E1"/>
    <w:rsid w:val="000A7A3A"/>
    <w:rsid w:val="000D0116"/>
    <w:rsid w:val="000D0185"/>
    <w:rsid w:val="000D51A1"/>
    <w:rsid w:val="000D5C56"/>
    <w:rsid w:val="000E5A31"/>
    <w:rsid w:val="000E5F2D"/>
    <w:rsid w:val="000E7045"/>
    <w:rsid w:val="000F3F8D"/>
    <w:rsid w:val="00101CD9"/>
    <w:rsid w:val="00101D79"/>
    <w:rsid w:val="00102177"/>
    <w:rsid w:val="001140D0"/>
    <w:rsid w:val="0011554D"/>
    <w:rsid w:val="00120C71"/>
    <w:rsid w:val="00126243"/>
    <w:rsid w:val="0013430F"/>
    <w:rsid w:val="00135552"/>
    <w:rsid w:val="00135C82"/>
    <w:rsid w:val="001411ED"/>
    <w:rsid w:val="00141880"/>
    <w:rsid w:val="00142E57"/>
    <w:rsid w:val="001476FA"/>
    <w:rsid w:val="00150881"/>
    <w:rsid w:val="00152617"/>
    <w:rsid w:val="00157D40"/>
    <w:rsid w:val="0016125A"/>
    <w:rsid w:val="00162E01"/>
    <w:rsid w:val="00170487"/>
    <w:rsid w:val="00173CF1"/>
    <w:rsid w:val="0018168D"/>
    <w:rsid w:val="001820A4"/>
    <w:rsid w:val="0019006C"/>
    <w:rsid w:val="001B17CD"/>
    <w:rsid w:val="001B3777"/>
    <w:rsid w:val="001C69FD"/>
    <w:rsid w:val="001D4680"/>
    <w:rsid w:val="001D7EC2"/>
    <w:rsid w:val="001F2B7E"/>
    <w:rsid w:val="001F6963"/>
    <w:rsid w:val="00203158"/>
    <w:rsid w:val="002051CF"/>
    <w:rsid w:val="00205294"/>
    <w:rsid w:val="002110D4"/>
    <w:rsid w:val="002141BC"/>
    <w:rsid w:val="00221709"/>
    <w:rsid w:val="0022212C"/>
    <w:rsid w:val="0022468F"/>
    <w:rsid w:val="00230E8E"/>
    <w:rsid w:val="00252E0F"/>
    <w:rsid w:val="00255B49"/>
    <w:rsid w:val="00262EB1"/>
    <w:rsid w:val="002647BF"/>
    <w:rsid w:val="002649A2"/>
    <w:rsid w:val="002650C5"/>
    <w:rsid w:val="00277397"/>
    <w:rsid w:val="0028410B"/>
    <w:rsid w:val="002B389B"/>
    <w:rsid w:val="002C1934"/>
    <w:rsid w:val="002C33F6"/>
    <w:rsid w:val="002C4D82"/>
    <w:rsid w:val="002C5559"/>
    <w:rsid w:val="002E0774"/>
    <w:rsid w:val="002F04DB"/>
    <w:rsid w:val="002F1616"/>
    <w:rsid w:val="002F2131"/>
    <w:rsid w:val="002F2912"/>
    <w:rsid w:val="002F60D5"/>
    <w:rsid w:val="00301290"/>
    <w:rsid w:val="00313D2F"/>
    <w:rsid w:val="00316A0F"/>
    <w:rsid w:val="00317796"/>
    <w:rsid w:val="00325F03"/>
    <w:rsid w:val="00327012"/>
    <w:rsid w:val="0033477F"/>
    <w:rsid w:val="00337234"/>
    <w:rsid w:val="003412EC"/>
    <w:rsid w:val="0034585E"/>
    <w:rsid w:val="00345A11"/>
    <w:rsid w:val="00350A3E"/>
    <w:rsid w:val="00354883"/>
    <w:rsid w:val="003553A5"/>
    <w:rsid w:val="00356144"/>
    <w:rsid w:val="00357DFE"/>
    <w:rsid w:val="00363A3D"/>
    <w:rsid w:val="00366E3B"/>
    <w:rsid w:val="00371A1A"/>
    <w:rsid w:val="00373E47"/>
    <w:rsid w:val="003810FB"/>
    <w:rsid w:val="00381B51"/>
    <w:rsid w:val="00383508"/>
    <w:rsid w:val="00392B74"/>
    <w:rsid w:val="00393408"/>
    <w:rsid w:val="00393792"/>
    <w:rsid w:val="00394BAB"/>
    <w:rsid w:val="00395C84"/>
    <w:rsid w:val="003A4F42"/>
    <w:rsid w:val="003B567D"/>
    <w:rsid w:val="003C06B4"/>
    <w:rsid w:val="003C079C"/>
    <w:rsid w:val="003C3E09"/>
    <w:rsid w:val="003D0C97"/>
    <w:rsid w:val="003D15CD"/>
    <w:rsid w:val="003D1F20"/>
    <w:rsid w:val="003D3FB5"/>
    <w:rsid w:val="003E4419"/>
    <w:rsid w:val="003F00DB"/>
    <w:rsid w:val="003F7E64"/>
    <w:rsid w:val="0040219B"/>
    <w:rsid w:val="00402F99"/>
    <w:rsid w:val="00412CB3"/>
    <w:rsid w:val="00417556"/>
    <w:rsid w:val="00436FF8"/>
    <w:rsid w:val="00437026"/>
    <w:rsid w:val="00437874"/>
    <w:rsid w:val="00450B91"/>
    <w:rsid w:val="00454EA0"/>
    <w:rsid w:val="00457A74"/>
    <w:rsid w:val="00466630"/>
    <w:rsid w:val="004711A5"/>
    <w:rsid w:val="00475228"/>
    <w:rsid w:val="00485E0A"/>
    <w:rsid w:val="004879DE"/>
    <w:rsid w:val="004B4A2C"/>
    <w:rsid w:val="004B7472"/>
    <w:rsid w:val="004C0DFF"/>
    <w:rsid w:val="004C74C7"/>
    <w:rsid w:val="004C7B3A"/>
    <w:rsid w:val="004D3D05"/>
    <w:rsid w:val="004E46B8"/>
    <w:rsid w:val="004E4708"/>
    <w:rsid w:val="004E5B19"/>
    <w:rsid w:val="004E5D34"/>
    <w:rsid w:val="004E792D"/>
    <w:rsid w:val="004F0FAF"/>
    <w:rsid w:val="004F1E69"/>
    <w:rsid w:val="004F3D89"/>
    <w:rsid w:val="004F3E2E"/>
    <w:rsid w:val="004F43FF"/>
    <w:rsid w:val="004F6831"/>
    <w:rsid w:val="004F724C"/>
    <w:rsid w:val="00502047"/>
    <w:rsid w:val="00503AEA"/>
    <w:rsid w:val="0050512A"/>
    <w:rsid w:val="00523898"/>
    <w:rsid w:val="0052582F"/>
    <w:rsid w:val="00527691"/>
    <w:rsid w:val="00534BCE"/>
    <w:rsid w:val="00541876"/>
    <w:rsid w:val="00555EDE"/>
    <w:rsid w:val="005615F2"/>
    <w:rsid w:val="005628D1"/>
    <w:rsid w:val="005647A6"/>
    <w:rsid w:val="00570CA2"/>
    <w:rsid w:val="00574DA9"/>
    <w:rsid w:val="00575DAC"/>
    <w:rsid w:val="00587087"/>
    <w:rsid w:val="00593FB3"/>
    <w:rsid w:val="005A08D4"/>
    <w:rsid w:val="005A19DE"/>
    <w:rsid w:val="005A468A"/>
    <w:rsid w:val="005A6F30"/>
    <w:rsid w:val="005A7EEC"/>
    <w:rsid w:val="005B4B3D"/>
    <w:rsid w:val="005C4797"/>
    <w:rsid w:val="005C5D57"/>
    <w:rsid w:val="005C7635"/>
    <w:rsid w:val="005C7B2A"/>
    <w:rsid w:val="005D0BB1"/>
    <w:rsid w:val="005D219F"/>
    <w:rsid w:val="005D7006"/>
    <w:rsid w:val="005E149A"/>
    <w:rsid w:val="005E2B3C"/>
    <w:rsid w:val="005E2B5F"/>
    <w:rsid w:val="005E6616"/>
    <w:rsid w:val="005E6FD2"/>
    <w:rsid w:val="005F2F44"/>
    <w:rsid w:val="005F3E6E"/>
    <w:rsid w:val="005F6D5E"/>
    <w:rsid w:val="005F7746"/>
    <w:rsid w:val="006020FC"/>
    <w:rsid w:val="00604264"/>
    <w:rsid w:val="0060767E"/>
    <w:rsid w:val="00612F94"/>
    <w:rsid w:val="0062465C"/>
    <w:rsid w:val="00626AF0"/>
    <w:rsid w:val="00626B90"/>
    <w:rsid w:val="00626E15"/>
    <w:rsid w:val="00632861"/>
    <w:rsid w:val="00643AC6"/>
    <w:rsid w:val="00646C45"/>
    <w:rsid w:val="006561CE"/>
    <w:rsid w:val="00661B40"/>
    <w:rsid w:val="00675901"/>
    <w:rsid w:val="00676681"/>
    <w:rsid w:val="00677311"/>
    <w:rsid w:val="006776B3"/>
    <w:rsid w:val="006801D6"/>
    <w:rsid w:val="00681C66"/>
    <w:rsid w:val="0068594F"/>
    <w:rsid w:val="00690957"/>
    <w:rsid w:val="006A58ED"/>
    <w:rsid w:val="006B1501"/>
    <w:rsid w:val="006B242D"/>
    <w:rsid w:val="006B73D1"/>
    <w:rsid w:val="006C1F69"/>
    <w:rsid w:val="006D2342"/>
    <w:rsid w:val="006D613A"/>
    <w:rsid w:val="006D76EE"/>
    <w:rsid w:val="006E047C"/>
    <w:rsid w:val="006E3547"/>
    <w:rsid w:val="006E724A"/>
    <w:rsid w:val="006F48DC"/>
    <w:rsid w:val="0070369F"/>
    <w:rsid w:val="00711F11"/>
    <w:rsid w:val="00713287"/>
    <w:rsid w:val="0071610E"/>
    <w:rsid w:val="0071611F"/>
    <w:rsid w:val="007170CF"/>
    <w:rsid w:val="007203F5"/>
    <w:rsid w:val="00731A9F"/>
    <w:rsid w:val="007369D0"/>
    <w:rsid w:val="007379D9"/>
    <w:rsid w:val="00740F23"/>
    <w:rsid w:val="007428C0"/>
    <w:rsid w:val="00742F06"/>
    <w:rsid w:val="00745C7E"/>
    <w:rsid w:val="00746686"/>
    <w:rsid w:val="00750755"/>
    <w:rsid w:val="00750A26"/>
    <w:rsid w:val="0075290F"/>
    <w:rsid w:val="007532D8"/>
    <w:rsid w:val="00767856"/>
    <w:rsid w:val="00772626"/>
    <w:rsid w:val="00783597"/>
    <w:rsid w:val="00784178"/>
    <w:rsid w:val="007850A1"/>
    <w:rsid w:val="007958F7"/>
    <w:rsid w:val="007B0EB1"/>
    <w:rsid w:val="007B3BC5"/>
    <w:rsid w:val="007B4E12"/>
    <w:rsid w:val="007B596B"/>
    <w:rsid w:val="007B5A4F"/>
    <w:rsid w:val="007B7904"/>
    <w:rsid w:val="007C1DB5"/>
    <w:rsid w:val="007C67A1"/>
    <w:rsid w:val="007D0061"/>
    <w:rsid w:val="007D34BB"/>
    <w:rsid w:val="007E0273"/>
    <w:rsid w:val="007E6F6E"/>
    <w:rsid w:val="007F1DBD"/>
    <w:rsid w:val="00803D81"/>
    <w:rsid w:val="00806FA7"/>
    <w:rsid w:val="00812837"/>
    <w:rsid w:val="00813080"/>
    <w:rsid w:val="00815130"/>
    <w:rsid w:val="0083090E"/>
    <w:rsid w:val="00832ACF"/>
    <w:rsid w:val="008403EE"/>
    <w:rsid w:val="00842686"/>
    <w:rsid w:val="008437E5"/>
    <w:rsid w:val="008439CF"/>
    <w:rsid w:val="00847C17"/>
    <w:rsid w:val="00861D76"/>
    <w:rsid w:val="0088642B"/>
    <w:rsid w:val="008A258E"/>
    <w:rsid w:val="008B27BA"/>
    <w:rsid w:val="008B2BBC"/>
    <w:rsid w:val="008C15FD"/>
    <w:rsid w:val="008D22A0"/>
    <w:rsid w:val="008D33EE"/>
    <w:rsid w:val="008D5927"/>
    <w:rsid w:val="008F01E4"/>
    <w:rsid w:val="008F40ED"/>
    <w:rsid w:val="008F6941"/>
    <w:rsid w:val="009001CC"/>
    <w:rsid w:val="00900C3E"/>
    <w:rsid w:val="00904732"/>
    <w:rsid w:val="009160D8"/>
    <w:rsid w:val="00925E9B"/>
    <w:rsid w:val="00935EA8"/>
    <w:rsid w:val="009371DD"/>
    <w:rsid w:val="00942683"/>
    <w:rsid w:val="0094304A"/>
    <w:rsid w:val="00946BE5"/>
    <w:rsid w:val="009472A6"/>
    <w:rsid w:val="00947E17"/>
    <w:rsid w:val="0095258F"/>
    <w:rsid w:val="009621E6"/>
    <w:rsid w:val="00967715"/>
    <w:rsid w:val="00972706"/>
    <w:rsid w:val="00977805"/>
    <w:rsid w:val="00992394"/>
    <w:rsid w:val="009A4AD7"/>
    <w:rsid w:val="009A5C5D"/>
    <w:rsid w:val="009B02A5"/>
    <w:rsid w:val="009B2B1A"/>
    <w:rsid w:val="009D0C21"/>
    <w:rsid w:val="009D56ED"/>
    <w:rsid w:val="009E0821"/>
    <w:rsid w:val="009E4A82"/>
    <w:rsid w:val="009F01EB"/>
    <w:rsid w:val="00A0546B"/>
    <w:rsid w:val="00A11E51"/>
    <w:rsid w:val="00A13218"/>
    <w:rsid w:val="00A1374A"/>
    <w:rsid w:val="00A1480A"/>
    <w:rsid w:val="00A308C8"/>
    <w:rsid w:val="00A34B26"/>
    <w:rsid w:val="00A37AA6"/>
    <w:rsid w:val="00A40261"/>
    <w:rsid w:val="00A4474E"/>
    <w:rsid w:val="00A46578"/>
    <w:rsid w:val="00A54020"/>
    <w:rsid w:val="00A5586F"/>
    <w:rsid w:val="00A6026C"/>
    <w:rsid w:val="00A641AC"/>
    <w:rsid w:val="00A64D45"/>
    <w:rsid w:val="00A8140C"/>
    <w:rsid w:val="00A82823"/>
    <w:rsid w:val="00A876E5"/>
    <w:rsid w:val="00A952FC"/>
    <w:rsid w:val="00AA58DB"/>
    <w:rsid w:val="00AA785C"/>
    <w:rsid w:val="00AB296A"/>
    <w:rsid w:val="00AB39A9"/>
    <w:rsid w:val="00AB4DAC"/>
    <w:rsid w:val="00AB63C6"/>
    <w:rsid w:val="00AC5A69"/>
    <w:rsid w:val="00AD0FB4"/>
    <w:rsid w:val="00AD3F51"/>
    <w:rsid w:val="00AE2180"/>
    <w:rsid w:val="00AE3B8A"/>
    <w:rsid w:val="00AE5935"/>
    <w:rsid w:val="00AF2CA0"/>
    <w:rsid w:val="00AF484B"/>
    <w:rsid w:val="00AF49BD"/>
    <w:rsid w:val="00B0470D"/>
    <w:rsid w:val="00B060C4"/>
    <w:rsid w:val="00B16661"/>
    <w:rsid w:val="00B2016F"/>
    <w:rsid w:val="00B20BE9"/>
    <w:rsid w:val="00B26074"/>
    <w:rsid w:val="00B316F2"/>
    <w:rsid w:val="00B37070"/>
    <w:rsid w:val="00B407FC"/>
    <w:rsid w:val="00B41D70"/>
    <w:rsid w:val="00B43AE4"/>
    <w:rsid w:val="00B44251"/>
    <w:rsid w:val="00B45C15"/>
    <w:rsid w:val="00B47914"/>
    <w:rsid w:val="00B51D37"/>
    <w:rsid w:val="00B56CFD"/>
    <w:rsid w:val="00B67D0D"/>
    <w:rsid w:val="00B742EA"/>
    <w:rsid w:val="00B750EB"/>
    <w:rsid w:val="00B80B3D"/>
    <w:rsid w:val="00B82736"/>
    <w:rsid w:val="00B848CA"/>
    <w:rsid w:val="00B85B7D"/>
    <w:rsid w:val="00B90AD9"/>
    <w:rsid w:val="00BA0738"/>
    <w:rsid w:val="00BA1BED"/>
    <w:rsid w:val="00BB28EC"/>
    <w:rsid w:val="00BB3333"/>
    <w:rsid w:val="00BB53E3"/>
    <w:rsid w:val="00BC12F1"/>
    <w:rsid w:val="00BC1526"/>
    <w:rsid w:val="00BC74E7"/>
    <w:rsid w:val="00BD0BA0"/>
    <w:rsid w:val="00BD14C1"/>
    <w:rsid w:val="00BD41FC"/>
    <w:rsid w:val="00BD4D06"/>
    <w:rsid w:val="00BE1150"/>
    <w:rsid w:val="00BE720C"/>
    <w:rsid w:val="00BF4194"/>
    <w:rsid w:val="00C00AAB"/>
    <w:rsid w:val="00C06031"/>
    <w:rsid w:val="00C16848"/>
    <w:rsid w:val="00C17E7C"/>
    <w:rsid w:val="00C20AF9"/>
    <w:rsid w:val="00C23C97"/>
    <w:rsid w:val="00C2636C"/>
    <w:rsid w:val="00C26BCD"/>
    <w:rsid w:val="00C32559"/>
    <w:rsid w:val="00C350CE"/>
    <w:rsid w:val="00C40BD1"/>
    <w:rsid w:val="00C40FCD"/>
    <w:rsid w:val="00C430DF"/>
    <w:rsid w:val="00C43CBD"/>
    <w:rsid w:val="00C43EC2"/>
    <w:rsid w:val="00C45A44"/>
    <w:rsid w:val="00C47A3D"/>
    <w:rsid w:val="00C502B9"/>
    <w:rsid w:val="00C549A7"/>
    <w:rsid w:val="00C55718"/>
    <w:rsid w:val="00C61DD1"/>
    <w:rsid w:val="00C65997"/>
    <w:rsid w:val="00C67347"/>
    <w:rsid w:val="00C7260E"/>
    <w:rsid w:val="00C770E5"/>
    <w:rsid w:val="00C813F6"/>
    <w:rsid w:val="00C81486"/>
    <w:rsid w:val="00C904B2"/>
    <w:rsid w:val="00C976BC"/>
    <w:rsid w:val="00CA10D1"/>
    <w:rsid w:val="00CA1A68"/>
    <w:rsid w:val="00CA27FE"/>
    <w:rsid w:val="00CA7D39"/>
    <w:rsid w:val="00CB696F"/>
    <w:rsid w:val="00CD29BB"/>
    <w:rsid w:val="00CD5B25"/>
    <w:rsid w:val="00CE1CA7"/>
    <w:rsid w:val="00CE206C"/>
    <w:rsid w:val="00CE247F"/>
    <w:rsid w:val="00CE41DA"/>
    <w:rsid w:val="00CE5C39"/>
    <w:rsid w:val="00CF02CC"/>
    <w:rsid w:val="00CF1405"/>
    <w:rsid w:val="00CF1A46"/>
    <w:rsid w:val="00CF1F21"/>
    <w:rsid w:val="00CF7362"/>
    <w:rsid w:val="00D0170B"/>
    <w:rsid w:val="00D01A4F"/>
    <w:rsid w:val="00D01EEA"/>
    <w:rsid w:val="00D0353C"/>
    <w:rsid w:val="00D2062D"/>
    <w:rsid w:val="00D23E65"/>
    <w:rsid w:val="00D25420"/>
    <w:rsid w:val="00D2660D"/>
    <w:rsid w:val="00D33EDD"/>
    <w:rsid w:val="00D35C94"/>
    <w:rsid w:val="00D36607"/>
    <w:rsid w:val="00D51A61"/>
    <w:rsid w:val="00D52544"/>
    <w:rsid w:val="00D53B98"/>
    <w:rsid w:val="00D57DB0"/>
    <w:rsid w:val="00D605CB"/>
    <w:rsid w:val="00D608F4"/>
    <w:rsid w:val="00D61004"/>
    <w:rsid w:val="00D73C82"/>
    <w:rsid w:val="00D7510F"/>
    <w:rsid w:val="00D777A5"/>
    <w:rsid w:val="00D93116"/>
    <w:rsid w:val="00D931D0"/>
    <w:rsid w:val="00D93669"/>
    <w:rsid w:val="00D9742B"/>
    <w:rsid w:val="00DA0875"/>
    <w:rsid w:val="00DA147A"/>
    <w:rsid w:val="00DB22E2"/>
    <w:rsid w:val="00DB3879"/>
    <w:rsid w:val="00DB50E4"/>
    <w:rsid w:val="00DB75F2"/>
    <w:rsid w:val="00DB7F9D"/>
    <w:rsid w:val="00DC0C92"/>
    <w:rsid w:val="00DC181A"/>
    <w:rsid w:val="00DC213C"/>
    <w:rsid w:val="00DC2473"/>
    <w:rsid w:val="00DC447C"/>
    <w:rsid w:val="00DC6AE2"/>
    <w:rsid w:val="00DD5E1A"/>
    <w:rsid w:val="00DD6FCB"/>
    <w:rsid w:val="00DE5707"/>
    <w:rsid w:val="00DF098B"/>
    <w:rsid w:val="00DF306C"/>
    <w:rsid w:val="00E0169F"/>
    <w:rsid w:val="00E051F0"/>
    <w:rsid w:val="00E11B5C"/>
    <w:rsid w:val="00E24200"/>
    <w:rsid w:val="00E34704"/>
    <w:rsid w:val="00E42C3F"/>
    <w:rsid w:val="00E52561"/>
    <w:rsid w:val="00E6082E"/>
    <w:rsid w:val="00E61324"/>
    <w:rsid w:val="00E62888"/>
    <w:rsid w:val="00E63223"/>
    <w:rsid w:val="00E67117"/>
    <w:rsid w:val="00E6714B"/>
    <w:rsid w:val="00E67CE2"/>
    <w:rsid w:val="00E71B76"/>
    <w:rsid w:val="00E74D77"/>
    <w:rsid w:val="00E80DA3"/>
    <w:rsid w:val="00E85B89"/>
    <w:rsid w:val="00E867ED"/>
    <w:rsid w:val="00E925E8"/>
    <w:rsid w:val="00E9334C"/>
    <w:rsid w:val="00EA26B6"/>
    <w:rsid w:val="00EA29F9"/>
    <w:rsid w:val="00EA3F44"/>
    <w:rsid w:val="00EB1658"/>
    <w:rsid w:val="00EB2ABD"/>
    <w:rsid w:val="00EB7CF6"/>
    <w:rsid w:val="00EC2B8E"/>
    <w:rsid w:val="00EC3A3C"/>
    <w:rsid w:val="00ED43AB"/>
    <w:rsid w:val="00ED5518"/>
    <w:rsid w:val="00ED69B5"/>
    <w:rsid w:val="00ED6DDE"/>
    <w:rsid w:val="00EF4F5E"/>
    <w:rsid w:val="00F00AB3"/>
    <w:rsid w:val="00F069A9"/>
    <w:rsid w:val="00F11A59"/>
    <w:rsid w:val="00F11E21"/>
    <w:rsid w:val="00F21936"/>
    <w:rsid w:val="00F25A60"/>
    <w:rsid w:val="00F35F35"/>
    <w:rsid w:val="00F46576"/>
    <w:rsid w:val="00F46CCD"/>
    <w:rsid w:val="00F55646"/>
    <w:rsid w:val="00F61EC7"/>
    <w:rsid w:val="00F6612A"/>
    <w:rsid w:val="00F67E37"/>
    <w:rsid w:val="00F8775F"/>
    <w:rsid w:val="00F9114C"/>
    <w:rsid w:val="00F935A6"/>
    <w:rsid w:val="00F968A7"/>
    <w:rsid w:val="00FA3669"/>
    <w:rsid w:val="00FA6C21"/>
    <w:rsid w:val="00FB31CD"/>
    <w:rsid w:val="00FC2613"/>
    <w:rsid w:val="00FC5CBC"/>
    <w:rsid w:val="00FC7200"/>
    <w:rsid w:val="00FD3808"/>
    <w:rsid w:val="00FD4E90"/>
    <w:rsid w:val="00FD6E83"/>
    <w:rsid w:val="00FE3F40"/>
    <w:rsid w:val="00FF0512"/>
    <w:rsid w:val="00FF58FC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6F204"/>
  <w15:chartTrackingRefBased/>
  <w15:docId w15:val="{DA637513-4DBE-4317-AD94-49C65B56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B4"/>
    <w:pPr>
      <w:widowControl w:val="0"/>
      <w:jc w:val="both"/>
    </w:pPr>
    <w:rPr>
      <w:rFonts w:ascii="Century" w:eastAsia="メイリオ" w:hAnsi="Century"/>
      <w:sz w:val="18"/>
    </w:rPr>
  </w:style>
  <w:style w:type="paragraph" w:styleId="10">
    <w:name w:val="heading 1"/>
    <w:basedOn w:val="a"/>
    <w:next w:val="a"/>
    <w:link w:val="11"/>
    <w:uiPriority w:val="9"/>
    <w:qFormat/>
    <w:rsid w:val="00C770E5"/>
    <w:pPr>
      <w:spacing w:line="0" w:lineRule="atLeast"/>
      <w:ind w:leftChars="200" w:left="420"/>
      <w:jc w:val="left"/>
      <w:outlineLvl w:val="0"/>
    </w:pPr>
    <w:rPr>
      <w:rFonts w:asciiTheme="majorEastAsia" w:eastAsiaTheme="majorEastAsia" w:hAnsiTheme="majorEastAsia"/>
      <w:b/>
      <w:color w:val="000000" w:themeColor="text1"/>
      <w:spacing w:val="40"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B742EA"/>
    <w:pPr>
      <w:spacing w:afterLines="50" w:after="50"/>
      <w:jc w:val="center"/>
      <w:outlineLvl w:val="1"/>
    </w:pPr>
    <w:rPr>
      <w:rFonts w:ascii="メイリオ" w:hAnsi="メイリオ" w:cs="メイリオ"/>
      <w:b/>
      <w:sz w:val="44"/>
      <w:szCs w:val="44"/>
      <w:u w:val="single"/>
    </w:rPr>
  </w:style>
  <w:style w:type="paragraph" w:styleId="30">
    <w:name w:val="heading 3"/>
    <w:basedOn w:val="a"/>
    <w:next w:val="a"/>
    <w:link w:val="31"/>
    <w:uiPriority w:val="9"/>
    <w:unhideWhenUsed/>
    <w:qFormat/>
    <w:rsid w:val="00B82736"/>
    <w:pPr>
      <w:spacing w:line="0" w:lineRule="atLeast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C2473"/>
    <w:pPr>
      <w:keepNext/>
      <w:pBdr>
        <w:bottom w:val="single" w:sz="12" w:space="1" w:color="E70008"/>
      </w:pBdr>
      <w:spacing w:afterLines="50" w:after="5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D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basedOn w:val="a0"/>
    <w:link w:val="10"/>
    <w:uiPriority w:val="9"/>
    <w:rsid w:val="00C770E5"/>
    <w:rPr>
      <w:rFonts w:asciiTheme="majorEastAsia" w:eastAsiaTheme="majorEastAsia" w:hAnsiTheme="majorEastAsia"/>
      <w:b/>
      <w:color w:val="000000" w:themeColor="text1"/>
      <w:spacing w:val="40"/>
      <w:sz w:val="36"/>
      <w:szCs w:val="36"/>
    </w:rPr>
  </w:style>
  <w:style w:type="paragraph" w:styleId="a4">
    <w:name w:val="header"/>
    <w:basedOn w:val="a"/>
    <w:link w:val="a5"/>
    <w:unhideWhenUsed/>
    <w:rsid w:val="00AD0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0FB4"/>
    <w:rPr>
      <w:rFonts w:ascii="Century" w:eastAsia="HGPｺﾞｼｯｸM" w:hAnsi="Century"/>
    </w:rPr>
  </w:style>
  <w:style w:type="paragraph" w:styleId="a6">
    <w:name w:val="footer"/>
    <w:basedOn w:val="a"/>
    <w:link w:val="a7"/>
    <w:uiPriority w:val="99"/>
    <w:unhideWhenUsed/>
    <w:rsid w:val="00AD0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FB4"/>
    <w:rPr>
      <w:rFonts w:ascii="Century" w:eastAsia="HGPｺﾞｼｯｸM" w:hAnsi="Century"/>
    </w:rPr>
  </w:style>
  <w:style w:type="paragraph" w:styleId="a8">
    <w:name w:val="Title"/>
    <w:basedOn w:val="a"/>
    <w:next w:val="a"/>
    <w:link w:val="a9"/>
    <w:uiPriority w:val="10"/>
    <w:qFormat/>
    <w:rsid w:val="00503AEA"/>
    <w:pPr>
      <w:pBdr>
        <w:top w:val="single" w:sz="4" w:space="4" w:color="E70012"/>
        <w:left w:val="single" w:sz="4" w:space="4" w:color="E70012"/>
        <w:bottom w:val="single" w:sz="4" w:space="4" w:color="E70012"/>
        <w:right w:val="single" w:sz="4" w:space="4" w:color="E70012"/>
      </w:pBdr>
      <w:shd w:val="clear" w:color="auto" w:fill="E70012"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</w:rPr>
  </w:style>
  <w:style w:type="character" w:customStyle="1" w:styleId="a9">
    <w:name w:val="表題 (文字)"/>
    <w:basedOn w:val="a0"/>
    <w:link w:val="a8"/>
    <w:uiPriority w:val="10"/>
    <w:rsid w:val="00503AEA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clear" w:color="auto" w:fill="E70012"/>
    </w:rPr>
  </w:style>
  <w:style w:type="paragraph" w:styleId="aa">
    <w:name w:val="List Paragraph"/>
    <w:basedOn w:val="a"/>
    <w:uiPriority w:val="34"/>
    <w:qFormat/>
    <w:rsid w:val="0094268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04732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4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見出し 2 (文字)"/>
    <w:basedOn w:val="a0"/>
    <w:link w:val="20"/>
    <w:uiPriority w:val="9"/>
    <w:rsid w:val="00B742EA"/>
    <w:rPr>
      <w:rFonts w:ascii="メイリオ" w:eastAsia="メイリオ" w:hAnsi="メイリオ" w:cs="メイリオ"/>
      <w:b/>
      <w:sz w:val="44"/>
      <w:szCs w:val="44"/>
      <w:u w:val="single"/>
    </w:rPr>
  </w:style>
  <w:style w:type="character" w:customStyle="1" w:styleId="31">
    <w:name w:val="見出し 3 (文字)"/>
    <w:basedOn w:val="a0"/>
    <w:link w:val="30"/>
    <w:uiPriority w:val="9"/>
    <w:rsid w:val="00B82736"/>
    <w:rPr>
      <w:rFonts w:ascii="Century" w:eastAsia="ＭＳ ゴシック" w:hAnsi="Century"/>
      <w:b/>
      <w:sz w:val="20"/>
      <w:szCs w:val="20"/>
    </w:rPr>
  </w:style>
  <w:style w:type="character" w:customStyle="1" w:styleId="40">
    <w:name w:val="見出し 4 (文字)"/>
    <w:basedOn w:val="a0"/>
    <w:link w:val="4"/>
    <w:uiPriority w:val="9"/>
    <w:rsid w:val="00DC2473"/>
    <w:rPr>
      <w:rFonts w:ascii="Century" w:eastAsia="ＭＳ ゴシック" w:hAnsi="Century"/>
      <w:b/>
      <w:bCs/>
    </w:rPr>
  </w:style>
  <w:style w:type="character" w:styleId="22">
    <w:name w:val="Intense Emphasis"/>
    <w:basedOn w:val="a0"/>
    <w:uiPriority w:val="21"/>
    <w:qFormat/>
    <w:rsid w:val="00676681"/>
    <w:rPr>
      <w:i/>
      <w:iCs/>
      <w:color w:val="4F81BD" w:themeColor="accent1"/>
    </w:rPr>
  </w:style>
  <w:style w:type="paragraph" w:styleId="ad">
    <w:name w:val="Subtitle"/>
    <w:basedOn w:val="a"/>
    <w:next w:val="a"/>
    <w:link w:val="ae"/>
    <w:uiPriority w:val="11"/>
    <w:qFormat/>
    <w:rsid w:val="00BD0BA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BD0BA0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B16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">
    <w:name w:val="フッタ"/>
    <w:basedOn w:val="a"/>
    <w:qFormat/>
    <w:rsid w:val="00626B90"/>
    <w:pPr>
      <w:pBdr>
        <w:top w:val="single" w:sz="8" w:space="4" w:color="221815"/>
      </w:pBdr>
      <w:tabs>
        <w:tab w:val="center" w:pos="4252"/>
        <w:tab w:val="right" w:pos="8504"/>
      </w:tabs>
      <w:snapToGrid w:val="0"/>
      <w:ind w:left="57" w:right="57"/>
    </w:pPr>
    <w:rPr>
      <w:rFonts w:asciiTheme="majorEastAsia" w:eastAsiaTheme="majorEastAsia" w:hAnsiTheme="majorEastAsia" w:cs="Times New Roman"/>
      <w:color w:val="7F7F7F"/>
      <w:sz w:val="14"/>
      <w:szCs w:val="14"/>
    </w:rPr>
  </w:style>
  <w:style w:type="paragraph" w:customStyle="1" w:styleId="1">
    <w:name w:val="リスト1"/>
    <w:basedOn w:val="aa"/>
    <w:qFormat/>
    <w:rsid w:val="00534BCE"/>
    <w:pPr>
      <w:numPr>
        <w:numId w:val="12"/>
      </w:numPr>
      <w:adjustRightInd w:val="0"/>
      <w:snapToGrid w:val="0"/>
      <w:spacing w:line="216" w:lineRule="auto"/>
      <w:ind w:leftChars="0" w:left="100" w:hangingChars="100" w:hanging="100"/>
    </w:pPr>
  </w:style>
  <w:style w:type="paragraph" w:customStyle="1" w:styleId="2">
    <w:name w:val="リスト2"/>
    <w:basedOn w:val="aa"/>
    <w:qFormat/>
    <w:rsid w:val="00534BCE"/>
    <w:pPr>
      <w:numPr>
        <w:numId w:val="13"/>
      </w:numPr>
      <w:adjustRightInd w:val="0"/>
      <w:snapToGrid w:val="0"/>
      <w:spacing w:line="216" w:lineRule="auto"/>
      <w:ind w:leftChars="200" w:left="540" w:hangingChars="100" w:hanging="180"/>
    </w:pPr>
    <w:rPr>
      <w:rFonts w:ascii="メイリオ" w:hAnsi="メイリオ" w:cs="メイリオ"/>
    </w:rPr>
  </w:style>
  <w:style w:type="paragraph" w:customStyle="1" w:styleId="3">
    <w:name w:val="リスト3"/>
    <w:basedOn w:val="aa"/>
    <w:qFormat/>
    <w:rsid w:val="00534BCE"/>
    <w:pPr>
      <w:numPr>
        <w:ilvl w:val="1"/>
        <w:numId w:val="16"/>
      </w:numPr>
      <w:adjustRightInd w:val="0"/>
      <w:snapToGrid w:val="0"/>
      <w:spacing w:line="209" w:lineRule="auto"/>
      <w:ind w:left="900" w:hangingChars="100" w:hanging="180"/>
    </w:pPr>
    <w:rPr>
      <w:rFonts w:ascii="メイリオ" w:hAnsi="メイリオ" w:cs="メイリオ"/>
    </w:rPr>
  </w:style>
  <w:style w:type="paragraph" w:customStyle="1" w:styleId="-">
    <w:name w:val="標準-目次"/>
    <w:basedOn w:val="a"/>
    <w:qFormat/>
    <w:rsid w:val="00046DD2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B06F-82D4-4400-ACF1-BBC48F37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雅果</dc:creator>
  <cp:keywords/>
  <dc:description/>
  <cp:lastModifiedBy>小財 加奈子</cp:lastModifiedBy>
  <cp:revision>201</cp:revision>
  <cp:lastPrinted>2019-12-04T00:32:00Z</cp:lastPrinted>
  <dcterms:created xsi:type="dcterms:W3CDTF">2016-10-26T11:56:00Z</dcterms:created>
  <dcterms:modified xsi:type="dcterms:W3CDTF">2020-09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6149592</vt:i4>
  </property>
</Properties>
</file>